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51E4B4A9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02645B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8</w:t>
            </w:r>
            <w:r w:rsidR="006360B4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6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6360B4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09 a</w:t>
            </w:r>
            <w:r w:rsidR="00F604B1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16 de abril</w:t>
            </w:r>
            <w:r w:rsidR="0002645B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61D234BB" w14:textId="77777777" w:rsidR="00DF27F8" w:rsidRPr="00701597" w:rsidRDefault="00DF27F8" w:rsidP="00DF27F8">
            <w:pPr>
              <w:jc w:val="center"/>
              <w:rPr>
                <w:b/>
                <w:color w:val="000000" w:themeColor="text1"/>
              </w:rPr>
            </w:pPr>
            <w:r w:rsidRPr="00701597">
              <w:rPr>
                <w:b/>
                <w:color w:val="000000" w:themeColor="text1"/>
              </w:rPr>
              <w:t>Jesus Ressuscitou. E daí?</w:t>
            </w:r>
          </w:p>
          <w:p w14:paraId="583DDBAC" w14:textId="0271EF0E" w:rsidR="00DF27F8" w:rsidRPr="00701597" w:rsidRDefault="00DF27F8" w:rsidP="00DF27F8">
            <w:pPr>
              <w:jc w:val="both"/>
              <w:rPr>
                <w:color w:val="000000" w:themeColor="text1"/>
              </w:rPr>
            </w:pPr>
            <w:r w:rsidRPr="00701597">
              <w:rPr>
                <w:color w:val="000000" w:themeColor="text1"/>
              </w:rPr>
              <w:t>Toda vez que minha mãe chamava a gente para fazer devoção lá em casa era uma briga. “Mas mãe, a gente já fez devoção ontem. Por que tem que fazer devoção todo dia</w:t>
            </w:r>
            <w:r w:rsidR="00733380">
              <w:rPr>
                <w:color w:val="000000" w:themeColor="text1"/>
              </w:rPr>
              <w:t>”</w:t>
            </w:r>
            <w:r w:rsidRPr="00701597">
              <w:rPr>
                <w:color w:val="000000" w:themeColor="text1"/>
              </w:rPr>
              <w:t>? Creio eu que, quem é pai hoje, ou quem cresceu em um lar cristão, consegue se identificar com essa situação.</w:t>
            </w:r>
          </w:p>
          <w:p w14:paraId="58214B58" w14:textId="2F2E4BAD" w:rsidR="00DF27F8" w:rsidRDefault="00DF27F8" w:rsidP="00DF27F8">
            <w:pPr>
              <w:jc w:val="both"/>
              <w:rPr>
                <w:color w:val="000000" w:themeColor="text1"/>
              </w:rPr>
            </w:pPr>
            <w:r w:rsidRPr="00701597">
              <w:rPr>
                <w:color w:val="000000" w:themeColor="text1"/>
              </w:rPr>
              <w:t>A resposta que minha mãe dava era sempre a mesma e confesso que ficou gravada na minha memória. (Pais e mães, vejam só a importância de Provérbios 22.6). Na verdade, minha mãe respondia com outra pergunta: “Vocês também não comeram ontem? Por que é vocês têm que comer todo dia”</w:t>
            </w:r>
            <w:r w:rsidR="00733380">
              <w:rPr>
                <w:color w:val="000000" w:themeColor="text1"/>
              </w:rPr>
              <w:t>?</w:t>
            </w:r>
            <w:r w:rsidRPr="00701597">
              <w:rPr>
                <w:color w:val="000000" w:themeColor="text1"/>
              </w:rPr>
              <w:t xml:space="preserve"> </w:t>
            </w:r>
          </w:p>
          <w:p w14:paraId="10546476" w14:textId="5FD09F7A" w:rsidR="00DF27F8" w:rsidRPr="00701597" w:rsidRDefault="00DF27F8" w:rsidP="00DF27F8">
            <w:pPr>
              <w:jc w:val="both"/>
              <w:rPr>
                <w:color w:val="000000" w:themeColor="text1"/>
              </w:rPr>
            </w:pPr>
            <w:r w:rsidRPr="00701597">
              <w:rPr>
                <w:color w:val="000000" w:themeColor="text1"/>
              </w:rPr>
              <w:t xml:space="preserve">A Páscoa desse ano </w:t>
            </w:r>
            <w:r w:rsidR="00DE3688">
              <w:rPr>
                <w:color w:val="000000" w:themeColor="text1"/>
              </w:rPr>
              <w:t>me</w:t>
            </w:r>
            <w:r w:rsidRPr="00701597">
              <w:rPr>
                <w:color w:val="000000" w:themeColor="text1"/>
              </w:rPr>
              <w:t xml:space="preserve"> fez pensar sobre essa resposta da minha mãe. Todo ano tem Páscoa. Todo ano contamos a história da morte e ressurreição de Jesus aos nossos filhos. E daí? </w:t>
            </w:r>
          </w:p>
          <w:p w14:paraId="109EAF27" w14:textId="77777777" w:rsidR="00DF27F8" w:rsidRPr="00701597" w:rsidRDefault="00DF27F8" w:rsidP="00DF27F8">
            <w:pPr>
              <w:jc w:val="both"/>
              <w:rPr>
                <w:color w:val="000000" w:themeColor="text1"/>
              </w:rPr>
            </w:pPr>
            <w:r w:rsidRPr="00701597">
              <w:rPr>
                <w:color w:val="000000" w:themeColor="text1"/>
              </w:rPr>
              <w:t xml:space="preserve">E daí que: </w:t>
            </w:r>
            <w:r w:rsidRPr="00701597">
              <w:rPr>
                <w:b/>
                <w:i/>
                <w:color w:val="000000" w:themeColor="text1"/>
              </w:rPr>
              <w:t>Cristo foi ressuscitado, e isso é a garantia de que os que estão mortos também serão ressuscitados. Porque, assim como por meio de um homem veio a morte, assim também por meio de um homem veio a ressurreição. Assim como, por estarem unidos com Adão, todos morrem, assim também, por estarem unidos com Cristo, todos ressuscitarão. Porém cada um será ressuscitado na sua vez: Cristo, o primeiro de todos; depois os que são de Cristo, quando ele vier (1Co 15.20-23).</w:t>
            </w:r>
          </w:p>
          <w:p w14:paraId="32B22C0F" w14:textId="586EEA35" w:rsidR="00DF27F8" w:rsidRPr="00701597" w:rsidRDefault="00DF27F8" w:rsidP="00DF27F8">
            <w:pPr>
              <w:jc w:val="both"/>
              <w:rPr>
                <w:i/>
                <w:color w:val="000000" w:themeColor="text1"/>
              </w:rPr>
            </w:pPr>
            <w:r w:rsidRPr="00701597">
              <w:rPr>
                <w:color w:val="000000" w:themeColor="text1"/>
              </w:rPr>
              <w:t xml:space="preserve">Na nossa devoção familiar diária, nós sempre fazíamos oração e na oração pedíamos perdão pelos nossos pecados. A primeira tese de Lutero falava sobre isso: </w:t>
            </w:r>
            <w:r>
              <w:rPr>
                <w:color w:val="000000" w:themeColor="text1"/>
              </w:rPr>
              <w:t>“</w:t>
            </w:r>
            <w:r w:rsidRPr="00701597">
              <w:rPr>
                <w:b/>
                <w:i/>
                <w:color w:val="000000" w:themeColor="text1"/>
              </w:rPr>
              <w:t>Dizendo nosso Senhor e Mestre Jesus Cristo: — Arrependam-se dos seus pecados ... (Mt 4.17) certamente quer que toda a vida dos seus crentes na terra seja contínuo arrependimento</w:t>
            </w:r>
            <w:r>
              <w:rPr>
                <w:b/>
                <w:i/>
                <w:color w:val="000000" w:themeColor="text1"/>
              </w:rPr>
              <w:t xml:space="preserve">”. </w:t>
            </w:r>
          </w:p>
          <w:p w14:paraId="7850FA76" w14:textId="29E791AD" w:rsidR="00DF27F8" w:rsidRDefault="00DF27F8" w:rsidP="00DF27F8">
            <w:pPr>
              <w:jc w:val="both"/>
              <w:rPr>
                <w:color w:val="000000" w:themeColor="text1"/>
              </w:rPr>
            </w:pPr>
            <w:r w:rsidRPr="00701597">
              <w:rPr>
                <w:color w:val="000000" w:themeColor="text1"/>
              </w:rPr>
              <w:t xml:space="preserve">Nessa tese, Lutero diz </w:t>
            </w:r>
            <w:r w:rsidRPr="00701597">
              <w:rPr>
                <w:b/>
                <w:color w:val="000000" w:themeColor="text1"/>
              </w:rPr>
              <w:t>“toda a vida”</w:t>
            </w:r>
            <w:r w:rsidRPr="00701597">
              <w:rPr>
                <w:color w:val="000000" w:themeColor="text1"/>
              </w:rPr>
              <w:t xml:space="preserve">, ou seja, não uma vez por ano, </w:t>
            </w:r>
            <w:r>
              <w:rPr>
                <w:color w:val="000000" w:themeColor="text1"/>
              </w:rPr>
              <w:t>não só na Páscoa, ou uma vez por semana, mas todos os dias.</w:t>
            </w:r>
            <w:r w:rsidRPr="00701597">
              <w:rPr>
                <w:color w:val="000000" w:themeColor="text1"/>
              </w:rPr>
              <w:t xml:space="preserve"> Jesus ressuscitou para nos dar essa nova vida, é o que ganhamos quando fomos batizados. </w:t>
            </w:r>
            <w:r>
              <w:rPr>
                <w:color w:val="000000" w:themeColor="text1"/>
              </w:rPr>
              <w:t>Parafraseando outro pensamento de Lutero sobre o seu próprio batismo: “</w:t>
            </w:r>
            <w:r w:rsidRPr="007859A9">
              <w:rPr>
                <w:b/>
                <w:i/>
                <w:color w:val="000000" w:themeColor="text1"/>
              </w:rPr>
              <w:t>Pensei que o velho homem tinha morrido nas águas do batismo, mas descobri que o infeliz sabia nadar. Agora tenho que matá-lo todos os dias</w:t>
            </w:r>
            <w:r>
              <w:rPr>
                <w:b/>
                <w:i/>
                <w:color w:val="000000" w:themeColor="text1"/>
              </w:rPr>
              <w:t>”.</w:t>
            </w:r>
          </w:p>
          <w:p w14:paraId="55A577DA" w14:textId="77777777" w:rsidR="00DF27F8" w:rsidRPr="00701597" w:rsidRDefault="00DF27F8" w:rsidP="00DF27F8">
            <w:pPr>
              <w:jc w:val="both"/>
              <w:rPr>
                <w:i/>
                <w:color w:val="000000" w:themeColor="text1"/>
              </w:rPr>
            </w:pPr>
            <w:r w:rsidRPr="00701597">
              <w:rPr>
                <w:color w:val="000000" w:themeColor="text1"/>
              </w:rPr>
              <w:t xml:space="preserve">Assim como precisamos de arroz e feijão para o nosso corpo, nossa fé precisa da Palavra de Deus que nos diz que Cristo ressuscitou e: </w:t>
            </w:r>
            <w:r w:rsidRPr="007859A9">
              <w:rPr>
                <w:rFonts w:ascii="Arial" w:hAnsi="Arial" w:cs="Arial"/>
                <w:b/>
                <w:i/>
                <w:color w:val="000000" w:themeColor="text1"/>
                <w:sz w:val="20"/>
              </w:rPr>
              <w:t>se Cristo não foi ressuscitado, a fé que vocês têm é uma ilusão, e vocês continuam perdidos nos seus pecados. (1Co 15.17)</w:t>
            </w:r>
            <w:r w:rsidRPr="007859A9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47F3D11E" w14:textId="48384EF1" w:rsidR="00DF27F8" w:rsidRDefault="00DF27F8" w:rsidP="00DF27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01597">
              <w:rPr>
                <w:color w:val="000000" w:themeColor="text1"/>
              </w:rPr>
              <w:t>Jesus ressuscitou. E daí? E daí que, para o ser humano, essa boa nova é a mais importante para as nossas vidas</w:t>
            </w:r>
            <w:r>
              <w:rPr>
                <w:color w:val="000000" w:themeColor="text1"/>
              </w:rPr>
              <w:t xml:space="preserve">. </w:t>
            </w:r>
            <w:r w:rsidRPr="00701597">
              <w:rPr>
                <w:color w:val="000000" w:themeColor="text1"/>
              </w:rPr>
              <w:t xml:space="preserve">Deus permita possamos ouvi-la todos os dias das nossas novas vidas: </w:t>
            </w:r>
            <w:r w:rsidRPr="00701597">
              <w:rPr>
                <w:rFonts w:ascii="Arial" w:hAnsi="Arial" w:cs="Arial"/>
                <w:b/>
                <w:color w:val="000000" w:themeColor="text1"/>
              </w:rPr>
              <w:t>Porque eu vivo, vocês também viverão. (João 14.19)</w:t>
            </w:r>
          </w:p>
          <w:p w14:paraId="6FAA4D74" w14:textId="77777777" w:rsidR="00DF27F8" w:rsidRPr="00701597" w:rsidRDefault="00DF27F8" w:rsidP="00DF27F8">
            <w:pPr>
              <w:jc w:val="right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tto Neitzel</w:t>
            </w:r>
          </w:p>
          <w:p w14:paraId="68962C61" w14:textId="307FB506" w:rsidR="0056719D" w:rsidRPr="003C74F1" w:rsidRDefault="0056719D" w:rsidP="00DE44CD">
            <w:pPr>
              <w:pStyle w:val="SemEspaamen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7AF8EAB9" w14:textId="0A926E8A" w:rsidR="00B63C12" w:rsidRPr="00EF77BE" w:rsidRDefault="0056719D" w:rsidP="001962E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lastRenderedPageBreak/>
              <w:t>Nosso culto</w:t>
            </w:r>
            <w:r w:rsidR="00DF4FF7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DF4FF7" w:rsidRPr="00C96D49">
              <w:rPr>
                <w:color w:val="323E4F" w:themeColor="text2" w:themeShade="BF"/>
              </w:rPr>
              <w:t xml:space="preserve">nesse </w:t>
            </w:r>
            <w:r w:rsidR="00F850CB">
              <w:rPr>
                <w:color w:val="323E4F" w:themeColor="text2" w:themeShade="BF"/>
              </w:rPr>
              <w:t xml:space="preserve">2º. </w:t>
            </w:r>
            <w:r w:rsidR="00637F72">
              <w:rPr>
                <w:color w:val="323E4F" w:themeColor="text2" w:themeShade="BF"/>
              </w:rPr>
              <w:t xml:space="preserve">Domingo de </w:t>
            </w:r>
            <w:r w:rsidR="00F850CB">
              <w:rPr>
                <w:color w:val="323E4F" w:themeColor="text2" w:themeShade="BF"/>
              </w:rPr>
              <w:t>Páscoa</w:t>
            </w:r>
            <w:r w:rsidR="00DF4FF7" w:rsidRPr="00C96D49">
              <w:rPr>
                <w:color w:val="323E4F" w:themeColor="text2" w:themeShade="BF"/>
              </w:rPr>
              <w:t xml:space="preserve"> </w:t>
            </w:r>
            <w:r w:rsidR="00103D3B" w:rsidRPr="00C96D49">
              <w:rPr>
                <w:color w:val="323E4F" w:themeColor="text2" w:themeShade="BF"/>
              </w:rPr>
              <w:t xml:space="preserve">a partir das 10 h </w:t>
            </w:r>
            <w:r w:rsidR="00DF4FF7" w:rsidRPr="00C96D49">
              <w:rPr>
                <w:color w:val="323E4F" w:themeColor="text2" w:themeShade="BF"/>
              </w:rPr>
              <w:t xml:space="preserve">será </w:t>
            </w:r>
            <w:r w:rsidR="00986476" w:rsidRPr="00C96D49">
              <w:rPr>
                <w:color w:val="323E4F" w:themeColor="text2" w:themeShade="BF"/>
              </w:rPr>
              <w:t>presencial para os que se inscreveram na secretaria da Cruz e</w:t>
            </w:r>
            <w:r w:rsidR="002568F3" w:rsidRPr="00C96D49">
              <w:rPr>
                <w:color w:val="323E4F" w:themeColor="text2" w:themeShade="BF"/>
              </w:rPr>
              <w:t xml:space="preserve"> on line</w:t>
            </w:r>
            <w:r w:rsidR="00FD21DD">
              <w:rPr>
                <w:color w:val="323E4F" w:themeColor="text2" w:themeShade="BF"/>
              </w:rPr>
              <w:t xml:space="preserve"> por esse </w:t>
            </w:r>
            <w:r w:rsidR="00D43B53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link: </w:t>
            </w:r>
            <w:hyperlink r:id="rId6" w:history="1">
              <w:r w:rsidR="00EF77BE" w:rsidRPr="007629A7">
                <w:rPr>
                  <w:rStyle w:val="Hyperlink"/>
                </w:rPr>
                <w:t>www.dacruz.org/Culto_11_abril_2021</w:t>
              </w:r>
            </w:hyperlink>
          </w:p>
          <w:p w14:paraId="0FFF5040" w14:textId="524A6CE3" w:rsidR="00CE50EC" w:rsidRDefault="003F13A0" w:rsidP="001B22B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Reunião da</w:t>
            </w:r>
            <w:r w:rsidR="0073506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B63C1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iretoria</w:t>
            </w:r>
            <w:r w:rsidR="00CF766E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EF77B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e Liderança </w:t>
            </w:r>
            <w:r w:rsidR="00085EBA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a Cruz ness</w:t>
            </w:r>
            <w:r w:rsidR="00EF77B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 sábado</w:t>
            </w:r>
            <w:r w:rsidR="00085EBA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(</w:t>
            </w:r>
            <w:r w:rsidR="00ED272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1</w:t>
            </w:r>
            <w:r w:rsidR="007D126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</w:t>
            </w:r>
            <w:r w:rsidR="00BD25D1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/0</w:t>
            </w:r>
            <w:r w:rsidR="00ED272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4</w:t>
            </w:r>
            <w:r w:rsidR="00BD25D1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) às 9:</w:t>
            </w:r>
            <w:r w:rsidR="00A034D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</w:t>
            </w:r>
            <w:r w:rsidR="00BD25D1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 h</w:t>
            </w:r>
            <w:r w:rsidR="00CE50EC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  <w:r w:rsidR="005238DC" w:rsidRPr="005238D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Segue o link para o encontro</w:t>
            </w:r>
            <w:r w:rsidR="001B22B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: </w:t>
            </w:r>
            <w:hyperlink r:id="rId7" w:history="1">
              <w:r w:rsidR="001B22B0" w:rsidRPr="007629A7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https://meet.jit.si/CELC_diretoria_e_liderancas</w:t>
              </w:r>
            </w:hyperlink>
          </w:p>
          <w:p w14:paraId="313355AA" w14:textId="18680E2C" w:rsidR="00F55E78" w:rsidRDefault="00A651C6" w:rsidP="001962E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Os </w:t>
            </w:r>
            <w:r w:rsidR="00361E3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jovens</w:t>
            </w:r>
            <w:r w:rsidR="007A301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7D126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farão </w:t>
            </w:r>
            <w:r w:rsidR="001B062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um encontro conjunto</w:t>
            </w:r>
            <w:r w:rsidR="005C612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forma on line</w:t>
            </w:r>
            <w:r w:rsidR="001B062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com os jovens da Concórdia </w:t>
            </w:r>
            <w:r w:rsidR="007A301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esse sábado às 1</w:t>
            </w:r>
            <w:r w:rsidR="002131C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7</w:t>
            </w:r>
            <w:r w:rsidR="007A301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h</w:t>
            </w:r>
            <w:r w:rsidR="003B60E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  <w:r w:rsidR="002131C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</w:p>
          <w:p w14:paraId="4170452D" w14:textId="3840EFF6" w:rsidR="003B60E4" w:rsidRDefault="001B0626" w:rsidP="001962E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 turma de confirmandos </w:t>
            </w:r>
            <w:r w:rsidR="00B50E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se encontram nesse sábado (</w:t>
            </w:r>
            <w:r w:rsidR="00A65E6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10</w:t>
            </w:r>
            <w:r w:rsidR="00B50E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/0</w:t>
            </w:r>
            <w:r w:rsidR="00A65E6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4</w:t>
            </w:r>
            <w:r w:rsidR="00B50E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)</w:t>
            </w:r>
            <w:r w:rsidR="00CF128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D953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às 14:</w:t>
            </w:r>
            <w:r w:rsidR="00B50E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</w:t>
            </w:r>
            <w:r w:rsidR="00D953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 h</w:t>
            </w:r>
            <w:r w:rsidR="00214CE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</w:p>
          <w:p w14:paraId="2E8F26B0" w14:textId="59AC85F5" w:rsidR="006237BD" w:rsidRDefault="009C5F62" w:rsidP="00626004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Vamos iniciar nova turma da instrução aos confirmandos n</w:t>
            </w:r>
            <w:r w:rsidR="00221DB6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se</w:t>
            </w:r>
            <w:r w:rsidR="009B5877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sábado (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10</w:t>
            </w:r>
            <w:r w:rsidR="0019176D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/</w:t>
            </w:r>
            <w:r w:rsidR="007634C9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4</w:t>
            </w:r>
            <w:r w:rsidR="007634C9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) 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às 11 h</w:t>
            </w:r>
            <w:r w:rsidR="0062600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forma on line por este link: </w:t>
            </w:r>
            <w:hyperlink r:id="rId8" w:history="1">
              <w:r w:rsidR="00D6761E" w:rsidRPr="007629A7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https://meet.google.com/ida-gant-ccv</w:t>
              </w:r>
            </w:hyperlink>
          </w:p>
          <w:p w14:paraId="0B9C5A1F" w14:textId="0C4085FE" w:rsidR="0056719D" w:rsidRPr="009742A8" w:rsidRDefault="00D31DC8" w:rsidP="009742A8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No mais a</w:t>
            </w:r>
            <w:r w:rsidR="0056719D" w:rsidRPr="009742A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companhe e inscreva-se em nosso Canal no YouTube e veja e reveja todos os nossos vídeos que já foram publicados. Cultos, mensagens e canções. Nesse link você tem acesso a todos os materiais da Comunidade Da Cruz. Siga o canal e compartilhe. Procure no YouTube o Canal “DaCruz”.</w:t>
            </w:r>
            <w:r w:rsidR="0056719D" w:rsidRPr="009742A8">
              <w:rPr>
                <w:rFonts w:ascii="Arial" w:hAnsi="Arial" w:cs="Arial"/>
                <w:color w:val="323E4F" w:themeColor="text2" w:themeShade="BF"/>
              </w:rPr>
              <w:br/>
            </w:r>
            <w:r w:rsidR="0056719D" w:rsidRPr="009742A8">
              <w:rPr>
                <w:rFonts w:ascii="Arial" w:hAnsi="Arial" w:cs="Arial"/>
                <w:color w:val="222222"/>
              </w:rPr>
              <w:br/>
            </w:r>
            <w:hyperlink r:id="rId9" w:tgtFrame="_blank" w:history="1">
              <w:r w:rsidR="0056719D" w:rsidRPr="009742A8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 contribuições para a Comunidade da Cruz podem ser realizadas via:</w:t>
            </w:r>
          </w:p>
          <w:p w14:paraId="2675F224" w14:textId="1E4E77B9" w:rsidR="0056719D" w:rsidRPr="00AB0D9A" w:rsidRDefault="00D31DC8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19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Transferência bancária via BANRISUL 041</w:t>
            </w:r>
          </w:p>
          <w:p w14:paraId="15D72639" w14:textId="2CFBE245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52CFC0DE" w14:textId="77777777" w:rsidR="00BE5CA6" w:rsidRPr="00AB0D9A" w:rsidRDefault="00CF51BE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2.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 Comunidade da Cruz agora possui PIX, a nova modalidade para transferências </w:t>
            </w:r>
          </w:p>
          <w:p w14:paraId="494E759E" w14:textId="77777777" w:rsidR="00D826CC" w:rsidRDefault="00BE5CA6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F7454B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ancárias.</w:t>
            </w: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 nosso PIX 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tem duas c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have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s: </w:t>
            </w:r>
          </w:p>
          <w:p w14:paraId="2D1DC67B" w14:textId="1CE1E0D5" w:rsidR="00672205" w:rsidRDefault="00D826CC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Chave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NPJ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92.906.510/0001-40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</w:p>
          <w:p w14:paraId="56244463" w14:textId="2612B42A" w:rsidR="00CF51BE" w:rsidRPr="00AB0D9A" w:rsidRDefault="00672205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D826C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have 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-mail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22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cruz@dacruz.org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224E58F8" w14:textId="08474F3A" w:rsidR="0056719D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almo</w:t>
            </w:r>
            <w:r w:rsidR="005F718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586D4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48</w:t>
            </w:r>
            <w:r w:rsidR="000D7D39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11283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tos 4.32-35</w:t>
            </w:r>
            <w:r w:rsidR="00F415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11283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 João 1.1-2.2</w:t>
            </w:r>
            <w:r w:rsidR="002F2AA8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11283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João 20.</w:t>
            </w:r>
            <w:r w:rsidR="00F8329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9-31</w:t>
            </w:r>
          </w:p>
          <w:p w14:paraId="32B7DA37" w14:textId="77777777" w:rsidR="0056719D" w:rsidRPr="005F6933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                                         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munidade Evangélica Luterana “da Cruz” | Rua João Obino, 130 | Petrópolis | Porto Alegre, RS</w:t>
            </w:r>
          </w:p>
          <w:p w14:paraId="1E6FE407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l: (51) 3334-1110 | </w:t>
            </w:r>
            <w:hyperlink r:id="rId10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77777777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C25DC" w14:textId="77777777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71D"/>
    <w:rsid w:val="00002D1C"/>
    <w:rsid w:val="00004D21"/>
    <w:rsid w:val="0000562F"/>
    <w:rsid w:val="00007178"/>
    <w:rsid w:val="000076C2"/>
    <w:rsid w:val="00007EBB"/>
    <w:rsid w:val="0001022D"/>
    <w:rsid w:val="0001188B"/>
    <w:rsid w:val="00012F65"/>
    <w:rsid w:val="00013BC1"/>
    <w:rsid w:val="000146B8"/>
    <w:rsid w:val="000156F0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204E5"/>
    <w:rsid w:val="00020DBD"/>
    <w:rsid w:val="00021A58"/>
    <w:rsid w:val="00022895"/>
    <w:rsid w:val="00022AAE"/>
    <w:rsid w:val="00022D2D"/>
    <w:rsid w:val="00022DB2"/>
    <w:rsid w:val="0002336C"/>
    <w:rsid w:val="0002369A"/>
    <w:rsid w:val="000245CE"/>
    <w:rsid w:val="00024DF3"/>
    <w:rsid w:val="000254DA"/>
    <w:rsid w:val="00025EC4"/>
    <w:rsid w:val="00026017"/>
    <w:rsid w:val="0002645B"/>
    <w:rsid w:val="00030F59"/>
    <w:rsid w:val="0003138E"/>
    <w:rsid w:val="000314F0"/>
    <w:rsid w:val="000319AB"/>
    <w:rsid w:val="00034A2C"/>
    <w:rsid w:val="00035694"/>
    <w:rsid w:val="00036E54"/>
    <w:rsid w:val="00037141"/>
    <w:rsid w:val="0003773D"/>
    <w:rsid w:val="0004073E"/>
    <w:rsid w:val="00041945"/>
    <w:rsid w:val="00041FC5"/>
    <w:rsid w:val="000422D6"/>
    <w:rsid w:val="00042964"/>
    <w:rsid w:val="00042DBB"/>
    <w:rsid w:val="00043302"/>
    <w:rsid w:val="00043EC4"/>
    <w:rsid w:val="000521AF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1FAE"/>
    <w:rsid w:val="00062240"/>
    <w:rsid w:val="0006274E"/>
    <w:rsid w:val="00062B4C"/>
    <w:rsid w:val="0006387E"/>
    <w:rsid w:val="00064F4E"/>
    <w:rsid w:val="000653F6"/>
    <w:rsid w:val="0006609A"/>
    <w:rsid w:val="00067A10"/>
    <w:rsid w:val="000706E9"/>
    <w:rsid w:val="00071A15"/>
    <w:rsid w:val="00072429"/>
    <w:rsid w:val="0007272E"/>
    <w:rsid w:val="00073284"/>
    <w:rsid w:val="0007372C"/>
    <w:rsid w:val="00075979"/>
    <w:rsid w:val="00075989"/>
    <w:rsid w:val="00077688"/>
    <w:rsid w:val="00080551"/>
    <w:rsid w:val="000818A6"/>
    <w:rsid w:val="000821B9"/>
    <w:rsid w:val="0008272C"/>
    <w:rsid w:val="00083282"/>
    <w:rsid w:val="000832D3"/>
    <w:rsid w:val="000833F0"/>
    <w:rsid w:val="0008476C"/>
    <w:rsid w:val="000847D9"/>
    <w:rsid w:val="00084DE4"/>
    <w:rsid w:val="00085EBA"/>
    <w:rsid w:val="000908A8"/>
    <w:rsid w:val="00090C8D"/>
    <w:rsid w:val="00090E31"/>
    <w:rsid w:val="00090FD0"/>
    <w:rsid w:val="00091313"/>
    <w:rsid w:val="00091EB6"/>
    <w:rsid w:val="0009200F"/>
    <w:rsid w:val="000920DC"/>
    <w:rsid w:val="00093B5C"/>
    <w:rsid w:val="000945AA"/>
    <w:rsid w:val="00095090"/>
    <w:rsid w:val="000950C7"/>
    <w:rsid w:val="0009588C"/>
    <w:rsid w:val="000965E8"/>
    <w:rsid w:val="00097363"/>
    <w:rsid w:val="00097B12"/>
    <w:rsid w:val="000A0546"/>
    <w:rsid w:val="000A0616"/>
    <w:rsid w:val="000A0CE3"/>
    <w:rsid w:val="000A234F"/>
    <w:rsid w:val="000A3882"/>
    <w:rsid w:val="000A3993"/>
    <w:rsid w:val="000A4092"/>
    <w:rsid w:val="000A42D6"/>
    <w:rsid w:val="000A50AD"/>
    <w:rsid w:val="000A5306"/>
    <w:rsid w:val="000A53F7"/>
    <w:rsid w:val="000A667E"/>
    <w:rsid w:val="000A6908"/>
    <w:rsid w:val="000A6DF8"/>
    <w:rsid w:val="000A78AF"/>
    <w:rsid w:val="000B01B3"/>
    <w:rsid w:val="000B0B1E"/>
    <w:rsid w:val="000B0D78"/>
    <w:rsid w:val="000B138A"/>
    <w:rsid w:val="000B2F46"/>
    <w:rsid w:val="000B33F4"/>
    <w:rsid w:val="000B4234"/>
    <w:rsid w:val="000B4FE7"/>
    <w:rsid w:val="000B54FA"/>
    <w:rsid w:val="000B55CE"/>
    <w:rsid w:val="000B610C"/>
    <w:rsid w:val="000B65D3"/>
    <w:rsid w:val="000B6C63"/>
    <w:rsid w:val="000C08C7"/>
    <w:rsid w:val="000C22C4"/>
    <w:rsid w:val="000C2824"/>
    <w:rsid w:val="000C35AD"/>
    <w:rsid w:val="000C38CC"/>
    <w:rsid w:val="000C4252"/>
    <w:rsid w:val="000C4274"/>
    <w:rsid w:val="000C54B4"/>
    <w:rsid w:val="000C5E6E"/>
    <w:rsid w:val="000C6830"/>
    <w:rsid w:val="000C6C4E"/>
    <w:rsid w:val="000C6D5E"/>
    <w:rsid w:val="000C78AB"/>
    <w:rsid w:val="000C7BCC"/>
    <w:rsid w:val="000C7DB1"/>
    <w:rsid w:val="000D082B"/>
    <w:rsid w:val="000D0A7E"/>
    <w:rsid w:val="000D1045"/>
    <w:rsid w:val="000D1090"/>
    <w:rsid w:val="000D2B7C"/>
    <w:rsid w:val="000D3E01"/>
    <w:rsid w:val="000D41FE"/>
    <w:rsid w:val="000D49C5"/>
    <w:rsid w:val="000D5F09"/>
    <w:rsid w:val="000D6010"/>
    <w:rsid w:val="000D7892"/>
    <w:rsid w:val="000D7D39"/>
    <w:rsid w:val="000E0710"/>
    <w:rsid w:val="000E1480"/>
    <w:rsid w:val="000E199C"/>
    <w:rsid w:val="000E21B1"/>
    <w:rsid w:val="000E248F"/>
    <w:rsid w:val="000E2FB1"/>
    <w:rsid w:val="000E4304"/>
    <w:rsid w:val="000E5D3B"/>
    <w:rsid w:val="000F0421"/>
    <w:rsid w:val="000F2491"/>
    <w:rsid w:val="000F2AAB"/>
    <w:rsid w:val="000F2D48"/>
    <w:rsid w:val="000F38AE"/>
    <w:rsid w:val="000F3C83"/>
    <w:rsid w:val="000F4D01"/>
    <w:rsid w:val="000F5D42"/>
    <w:rsid w:val="000F5E14"/>
    <w:rsid w:val="000F6507"/>
    <w:rsid w:val="000F6FB4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F51"/>
    <w:rsid w:val="00110455"/>
    <w:rsid w:val="001108A3"/>
    <w:rsid w:val="001112E4"/>
    <w:rsid w:val="00112835"/>
    <w:rsid w:val="001128D6"/>
    <w:rsid w:val="0011414D"/>
    <w:rsid w:val="00117977"/>
    <w:rsid w:val="0012035A"/>
    <w:rsid w:val="00120E39"/>
    <w:rsid w:val="00121167"/>
    <w:rsid w:val="00121276"/>
    <w:rsid w:val="00121544"/>
    <w:rsid w:val="00121AF4"/>
    <w:rsid w:val="00121D0D"/>
    <w:rsid w:val="0012285E"/>
    <w:rsid w:val="00123F51"/>
    <w:rsid w:val="00124314"/>
    <w:rsid w:val="001250F8"/>
    <w:rsid w:val="0012535A"/>
    <w:rsid w:val="00125B52"/>
    <w:rsid w:val="00125FE7"/>
    <w:rsid w:val="00126D5F"/>
    <w:rsid w:val="00127D9E"/>
    <w:rsid w:val="001309D9"/>
    <w:rsid w:val="00130A1C"/>
    <w:rsid w:val="001312A7"/>
    <w:rsid w:val="00132713"/>
    <w:rsid w:val="00132D9C"/>
    <w:rsid w:val="0013378B"/>
    <w:rsid w:val="00134084"/>
    <w:rsid w:val="00136A33"/>
    <w:rsid w:val="001405A5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8C6"/>
    <w:rsid w:val="00151C3E"/>
    <w:rsid w:val="00153F62"/>
    <w:rsid w:val="00153FC3"/>
    <w:rsid w:val="00155152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6165"/>
    <w:rsid w:val="0016629D"/>
    <w:rsid w:val="001665CA"/>
    <w:rsid w:val="00166C11"/>
    <w:rsid w:val="00167AF7"/>
    <w:rsid w:val="00170963"/>
    <w:rsid w:val="00170996"/>
    <w:rsid w:val="00170FEC"/>
    <w:rsid w:val="00171D66"/>
    <w:rsid w:val="001740A2"/>
    <w:rsid w:val="00174469"/>
    <w:rsid w:val="00175072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B18"/>
    <w:rsid w:val="001856AF"/>
    <w:rsid w:val="0018606D"/>
    <w:rsid w:val="00187F24"/>
    <w:rsid w:val="0019176D"/>
    <w:rsid w:val="0019241A"/>
    <w:rsid w:val="00192F58"/>
    <w:rsid w:val="0019379E"/>
    <w:rsid w:val="0019442C"/>
    <w:rsid w:val="00195C89"/>
    <w:rsid w:val="001A00C1"/>
    <w:rsid w:val="001A16FD"/>
    <w:rsid w:val="001A2C8A"/>
    <w:rsid w:val="001A2F77"/>
    <w:rsid w:val="001A36B6"/>
    <w:rsid w:val="001A485D"/>
    <w:rsid w:val="001A5C39"/>
    <w:rsid w:val="001A605F"/>
    <w:rsid w:val="001A6166"/>
    <w:rsid w:val="001A7FA9"/>
    <w:rsid w:val="001B0626"/>
    <w:rsid w:val="001B0821"/>
    <w:rsid w:val="001B0BFB"/>
    <w:rsid w:val="001B1987"/>
    <w:rsid w:val="001B22B0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C82"/>
    <w:rsid w:val="001C2E70"/>
    <w:rsid w:val="001C39A3"/>
    <w:rsid w:val="001C4847"/>
    <w:rsid w:val="001C4DE6"/>
    <w:rsid w:val="001C6F28"/>
    <w:rsid w:val="001C7F16"/>
    <w:rsid w:val="001D00D5"/>
    <w:rsid w:val="001D1176"/>
    <w:rsid w:val="001D2790"/>
    <w:rsid w:val="001D3C7D"/>
    <w:rsid w:val="001D582C"/>
    <w:rsid w:val="001D5957"/>
    <w:rsid w:val="001D60F7"/>
    <w:rsid w:val="001D63E3"/>
    <w:rsid w:val="001E067E"/>
    <w:rsid w:val="001E1D64"/>
    <w:rsid w:val="001E2A81"/>
    <w:rsid w:val="001E3D0E"/>
    <w:rsid w:val="001E450F"/>
    <w:rsid w:val="001E47EC"/>
    <w:rsid w:val="001E514F"/>
    <w:rsid w:val="001E6002"/>
    <w:rsid w:val="001E75C6"/>
    <w:rsid w:val="001F05EE"/>
    <w:rsid w:val="001F0B93"/>
    <w:rsid w:val="001F10BA"/>
    <w:rsid w:val="001F168F"/>
    <w:rsid w:val="001F367C"/>
    <w:rsid w:val="001F3A4A"/>
    <w:rsid w:val="001F44B8"/>
    <w:rsid w:val="001F466E"/>
    <w:rsid w:val="001F5152"/>
    <w:rsid w:val="001F5C3D"/>
    <w:rsid w:val="001F5CA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2A3"/>
    <w:rsid w:val="00212A18"/>
    <w:rsid w:val="002131CD"/>
    <w:rsid w:val="00213C2A"/>
    <w:rsid w:val="00213CF3"/>
    <w:rsid w:val="002143E8"/>
    <w:rsid w:val="0021499F"/>
    <w:rsid w:val="00214CE7"/>
    <w:rsid w:val="002155B3"/>
    <w:rsid w:val="002157F9"/>
    <w:rsid w:val="002176BD"/>
    <w:rsid w:val="00217E41"/>
    <w:rsid w:val="00220D58"/>
    <w:rsid w:val="00220DEE"/>
    <w:rsid w:val="00221753"/>
    <w:rsid w:val="00221B52"/>
    <w:rsid w:val="00221DB6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40AEE"/>
    <w:rsid w:val="002418FC"/>
    <w:rsid w:val="002423E0"/>
    <w:rsid w:val="002424BF"/>
    <w:rsid w:val="0024283F"/>
    <w:rsid w:val="00243324"/>
    <w:rsid w:val="002436DD"/>
    <w:rsid w:val="00245315"/>
    <w:rsid w:val="002456BD"/>
    <w:rsid w:val="00245B49"/>
    <w:rsid w:val="00246344"/>
    <w:rsid w:val="00246929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4F20"/>
    <w:rsid w:val="0026660F"/>
    <w:rsid w:val="00267894"/>
    <w:rsid w:val="002703AE"/>
    <w:rsid w:val="00270E35"/>
    <w:rsid w:val="00272703"/>
    <w:rsid w:val="00272CE2"/>
    <w:rsid w:val="00272E44"/>
    <w:rsid w:val="00272FB7"/>
    <w:rsid w:val="00273410"/>
    <w:rsid w:val="0027471B"/>
    <w:rsid w:val="002763C8"/>
    <w:rsid w:val="00277192"/>
    <w:rsid w:val="00280B8D"/>
    <w:rsid w:val="00280D94"/>
    <w:rsid w:val="00281258"/>
    <w:rsid w:val="00281E0B"/>
    <w:rsid w:val="00281E42"/>
    <w:rsid w:val="0028451A"/>
    <w:rsid w:val="00286A68"/>
    <w:rsid w:val="00286F65"/>
    <w:rsid w:val="00287302"/>
    <w:rsid w:val="00290B07"/>
    <w:rsid w:val="00290C14"/>
    <w:rsid w:val="002916A8"/>
    <w:rsid w:val="002929D8"/>
    <w:rsid w:val="00294DF9"/>
    <w:rsid w:val="00295420"/>
    <w:rsid w:val="002A0904"/>
    <w:rsid w:val="002A0A93"/>
    <w:rsid w:val="002A1AD4"/>
    <w:rsid w:val="002A2676"/>
    <w:rsid w:val="002A31F4"/>
    <w:rsid w:val="002A341F"/>
    <w:rsid w:val="002A356D"/>
    <w:rsid w:val="002A43AA"/>
    <w:rsid w:val="002A4789"/>
    <w:rsid w:val="002A5C11"/>
    <w:rsid w:val="002A68C6"/>
    <w:rsid w:val="002A707C"/>
    <w:rsid w:val="002A7E5A"/>
    <w:rsid w:val="002B0923"/>
    <w:rsid w:val="002B0D76"/>
    <w:rsid w:val="002B0F60"/>
    <w:rsid w:val="002B103A"/>
    <w:rsid w:val="002B3297"/>
    <w:rsid w:val="002B55EF"/>
    <w:rsid w:val="002B652B"/>
    <w:rsid w:val="002B6D95"/>
    <w:rsid w:val="002B70F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D21"/>
    <w:rsid w:val="002D5C4A"/>
    <w:rsid w:val="002D6A00"/>
    <w:rsid w:val="002D6CB1"/>
    <w:rsid w:val="002D7183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2AA8"/>
    <w:rsid w:val="002F3CEE"/>
    <w:rsid w:val="002F3F51"/>
    <w:rsid w:val="002F438A"/>
    <w:rsid w:val="002F49DF"/>
    <w:rsid w:val="002F57E8"/>
    <w:rsid w:val="002F581E"/>
    <w:rsid w:val="002F5FE5"/>
    <w:rsid w:val="002F752E"/>
    <w:rsid w:val="002F7C14"/>
    <w:rsid w:val="00300C44"/>
    <w:rsid w:val="003023C0"/>
    <w:rsid w:val="0030263E"/>
    <w:rsid w:val="00304A56"/>
    <w:rsid w:val="0030501C"/>
    <w:rsid w:val="0030584A"/>
    <w:rsid w:val="00305D33"/>
    <w:rsid w:val="003073EA"/>
    <w:rsid w:val="00307C48"/>
    <w:rsid w:val="00311FD2"/>
    <w:rsid w:val="00313339"/>
    <w:rsid w:val="00315082"/>
    <w:rsid w:val="00315126"/>
    <w:rsid w:val="003156D1"/>
    <w:rsid w:val="003159D0"/>
    <w:rsid w:val="00315CFF"/>
    <w:rsid w:val="00316431"/>
    <w:rsid w:val="0031663C"/>
    <w:rsid w:val="00316937"/>
    <w:rsid w:val="00316C97"/>
    <w:rsid w:val="00317174"/>
    <w:rsid w:val="0031789D"/>
    <w:rsid w:val="00320142"/>
    <w:rsid w:val="00320248"/>
    <w:rsid w:val="00320676"/>
    <w:rsid w:val="0032238D"/>
    <w:rsid w:val="0032380E"/>
    <w:rsid w:val="003239FC"/>
    <w:rsid w:val="00323C04"/>
    <w:rsid w:val="0032415A"/>
    <w:rsid w:val="003242B3"/>
    <w:rsid w:val="0033078B"/>
    <w:rsid w:val="003309B8"/>
    <w:rsid w:val="00332522"/>
    <w:rsid w:val="00333967"/>
    <w:rsid w:val="00333CC8"/>
    <w:rsid w:val="00334BAB"/>
    <w:rsid w:val="00335469"/>
    <w:rsid w:val="00337205"/>
    <w:rsid w:val="00337B0A"/>
    <w:rsid w:val="00340380"/>
    <w:rsid w:val="00340698"/>
    <w:rsid w:val="003426B8"/>
    <w:rsid w:val="003432E1"/>
    <w:rsid w:val="00344CD2"/>
    <w:rsid w:val="0034749A"/>
    <w:rsid w:val="00353803"/>
    <w:rsid w:val="003543D8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1E32"/>
    <w:rsid w:val="0036381B"/>
    <w:rsid w:val="003646BB"/>
    <w:rsid w:val="00364D0F"/>
    <w:rsid w:val="00364F1B"/>
    <w:rsid w:val="0036580C"/>
    <w:rsid w:val="00365A14"/>
    <w:rsid w:val="00365CF0"/>
    <w:rsid w:val="00366DD5"/>
    <w:rsid w:val="003703BB"/>
    <w:rsid w:val="00371A2D"/>
    <w:rsid w:val="00372294"/>
    <w:rsid w:val="00372A29"/>
    <w:rsid w:val="00373723"/>
    <w:rsid w:val="00373AD6"/>
    <w:rsid w:val="003750C7"/>
    <w:rsid w:val="0037515D"/>
    <w:rsid w:val="00375251"/>
    <w:rsid w:val="00375DFA"/>
    <w:rsid w:val="00376117"/>
    <w:rsid w:val="00376E19"/>
    <w:rsid w:val="0038154F"/>
    <w:rsid w:val="00382B3E"/>
    <w:rsid w:val="00384127"/>
    <w:rsid w:val="003846D5"/>
    <w:rsid w:val="0038501B"/>
    <w:rsid w:val="0038506F"/>
    <w:rsid w:val="00385F42"/>
    <w:rsid w:val="00385F9E"/>
    <w:rsid w:val="00386050"/>
    <w:rsid w:val="00387196"/>
    <w:rsid w:val="003871C9"/>
    <w:rsid w:val="003876B5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65D3"/>
    <w:rsid w:val="00396CE7"/>
    <w:rsid w:val="0039714B"/>
    <w:rsid w:val="003974CE"/>
    <w:rsid w:val="00397613"/>
    <w:rsid w:val="003A033D"/>
    <w:rsid w:val="003A4CCC"/>
    <w:rsid w:val="003A5674"/>
    <w:rsid w:val="003A5CEE"/>
    <w:rsid w:val="003A65F4"/>
    <w:rsid w:val="003A68CF"/>
    <w:rsid w:val="003A7277"/>
    <w:rsid w:val="003A730B"/>
    <w:rsid w:val="003A757A"/>
    <w:rsid w:val="003A7989"/>
    <w:rsid w:val="003A7FDF"/>
    <w:rsid w:val="003B001A"/>
    <w:rsid w:val="003B04FB"/>
    <w:rsid w:val="003B052C"/>
    <w:rsid w:val="003B0F49"/>
    <w:rsid w:val="003B139E"/>
    <w:rsid w:val="003B2898"/>
    <w:rsid w:val="003B35F1"/>
    <w:rsid w:val="003B366F"/>
    <w:rsid w:val="003B36A5"/>
    <w:rsid w:val="003B4E9C"/>
    <w:rsid w:val="003B5A73"/>
    <w:rsid w:val="003B5B49"/>
    <w:rsid w:val="003B60E4"/>
    <w:rsid w:val="003B66A3"/>
    <w:rsid w:val="003B7B91"/>
    <w:rsid w:val="003C0269"/>
    <w:rsid w:val="003C0C60"/>
    <w:rsid w:val="003C0E6A"/>
    <w:rsid w:val="003C2193"/>
    <w:rsid w:val="003C21EA"/>
    <w:rsid w:val="003C2AD5"/>
    <w:rsid w:val="003C307F"/>
    <w:rsid w:val="003C3B35"/>
    <w:rsid w:val="003C433A"/>
    <w:rsid w:val="003C43DC"/>
    <w:rsid w:val="003C4B47"/>
    <w:rsid w:val="003C578E"/>
    <w:rsid w:val="003C693E"/>
    <w:rsid w:val="003C74F1"/>
    <w:rsid w:val="003C78AE"/>
    <w:rsid w:val="003C7E3F"/>
    <w:rsid w:val="003D07A2"/>
    <w:rsid w:val="003D0B83"/>
    <w:rsid w:val="003D189D"/>
    <w:rsid w:val="003D1B9D"/>
    <w:rsid w:val="003D20F3"/>
    <w:rsid w:val="003D309E"/>
    <w:rsid w:val="003D4263"/>
    <w:rsid w:val="003D493C"/>
    <w:rsid w:val="003E1692"/>
    <w:rsid w:val="003E23AC"/>
    <w:rsid w:val="003E3105"/>
    <w:rsid w:val="003E35E1"/>
    <w:rsid w:val="003E3983"/>
    <w:rsid w:val="003E4BD0"/>
    <w:rsid w:val="003E518E"/>
    <w:rsid w:val="003E5A90"/>
    <w:rsid w:val="003E5F28"/>
    <w:rsid w:val="003E6436"/>
    <w:rsid w:val="003E6A31"/>
    <w:rsid w:val="003E70F7"/>
    <w:rsid w:val="003E7941"/>
    <w:rsid w:val="003F1209"/>
    <w:rsid w:val="003F12F1"/>
    <w:rsid w:val="003F13A0"/>
    <w:rsid w:val="003F206D"/>
    <w:rsid w:val="003F2959"/>
    <w:rsid w:val="003F3DA0"/>
    <w:rsid w:val="003F43BA"/>
    <w:rsid w:val="003F43F6"/>
    <w:rsid w:val="003F4D8F"/>
    <w:rsid w:val="003F5AD2"/>
    <w:rsid w:val="003F67C3"/>
    <w:rsid w:val="003F7B40"/>
    <w:rsid w:val="00400212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43EF"/>
    <w:rsid w:val="00414458"/>
    <w:rsid w:val="00415764"/>
    <w:rsid w:val="00415924"/>
    <w:rsid w:val="004165AC"/>
    <w:rsid w:val="00416683"/>
    <w:rsid w:val="00417433"/>
    <w:rsid w:val="00417656"/>
    <w:rsid w:val="0042083A"/>
    <w:rsid w:val="00421282"/>
    <w:rsid w:val="004217BC"/>
    <w:rsid w:val="00423416"/>
    <w:rsid w:val="00423715"/>
    <w:rsid w:val="004243B1"/>
    <w:rsid w:val="00424A60"/>
    <w:rsid w:val="00425433"/>
    <w:rsid w:val="004258A5"/>
    <w:rsid w:val="00426521"/>
    <w:rsid w:val="00426603"/>
    <w:rsid w:val="00431CA6"/>
    <w:rsid w:val="0043252C"/>
    <w:rsid w:val="0043332D"/>
    <w:rsid w:val="00433FA0"/>
    <w:rsid w:val="00436009"/>
    <w:rsid w:val="004370AD"/>
    <w:rsid w:val="00437A50"/>
    <w:rsid w:val="004407F5"/>
    <w:rsid w:val="004428F4"/>
    <w:rsid w:val="00442AB7"/>
    <w:rsid w:val="00443628"/>
    <w:rsid w:val="004442F8"/>
    <w:rsid w:val="00445DED"/>
    <w:rsid w:val="00446340"/>
    <w:rsid w:val="004464EC"/>
    <w:rsid w:val="004468C1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D0"/>
    <w:rsid w:val="00451B3F"/>
    <w:rsid w:val="00452ADC"/>
    <w:rsid w:val="00452B60"/>
    <w:rsid w:val="00453AF1"/>
    <w:rsid w:val="004548AD"/>
    <w:rsid w:val="00454A3D"/>
    <w:rsid w:val="004558B0"/>
    <w:rsid w:val="00456570"/>
    <w:rsid w:val="00457D56"/>
    <w:rsid w:val="0046056A"/>
    <w:rsid w:val="00460DE9"/>
    <w:rsid w:val="004614A8"/>
    <w:rsid w:val="004624BA"/>
    <w:rsid w:val="0046273F"/>
    <w:rsid w:val="00464996"/>
    <w:rsid w:val="004657F4"/>
    <w:rsid w:val="00465960"/>
    <w:rsid w:val="0046749F"/>
    <w:rsid w:val="0046784E"/>
    <w:rsid w:val="00467DB5"/>
    <w:rsid w:val="004726B0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33D"/>
    <w:rsid w:val="0049183A"/>
    <w:rsid w:val="00491A2F"/>
    <w:rsid w:val="0049279F"/>
    <w:rsid w:val="00492AB0"/>
    <w:rsid w:val="00492D91"/>
    <w:rsid w:val="00492EA0"/>
    <w:rsid w:val="00493842"/>
    <w:rsid w:val="004939C3"/>
    <w:rsid w:val="004940A0"/>
    <w:rsid w:val="004944E2"/>
    <w:rsid w:val="0049653B"/>
    <w:rsid w:val="00496AE7"/>
    <w:rsid w:val="00496D6E"/>
    <w:rsid w:val="00497CFD"/>
    <w:rsid w:val="004A0126"/>
    <w:rsid w:val="004A01EB"/>
    <w:rsid w:val="004A10C2"/>
    <w:rsid w:val="004A1763"/>
    <w:rsid w:val="004A2685"/>
    <w:rsid w:val="004A41F5"/>
    <w:rsid w:val="004A4E2D"/>
    <w:rsid w:val="004A75A7"/>
    <w:rsid w:val="004B0AE5"/>
    <w:rsid w:val="004B2D8B"/>
    <w:rsid w:val="004B2E88"/>
    <w:rsid w:val="004B2F18"/>
    <w:rsid w:val="004B589F"/>
    <w:rsid w:val="004B7686"/>
    <w:rsid w:val="004B781D"/>
    <w:rsid w:val="004C0D36"/>
    <w:rsid w:val="004C1861"/>
    <w:rsid w:val="004C200F"/>
    <w:rsid w:val="004C21E8"/>
    <w:rsid w:val="004C2D00"/>
    <w:rsid w:val="004C34F8"/>
    <w:rsid w:val="004C398A"/>
    <w:rsid w:val="004C3AED"/>
    <w:rsid w:val="004C43BF"/>
    <w:rsid w:val="004C4C1F"/>
    <w:rsid w:val="004C4D67"/>
    <w:rsid w:val="004C5363"/>
    <w:rsid w:val="004C54B0"/>
    <w:rsid w:val="004C6385"/>
    <w:rsid w:val="004C757A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511"/>
    <w:rsid w:val="004E29E7"/>
    <w:rsid w:val="004E2C30"/>
    <w:rsid w:val="004E4631"/>
    <w:rsid w:val="004E5289"/>
    <w:rsid w:val="004E5D50"/>
    <w:rsid w:val="004E68C8"/>
    <w:rsid w:val="004E77A0"/>
    <w:rsid w:val="004F01AA"/>
    <w:rsid w:val="004F2655"/>
    <w:rsid w:val="004F2B49"/>
    <w:rsid w:val="004F3AD7"/>
    <w:rsid w:val="004F485B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28C"/>
    <w:rsid w:val="00510302"/>
    <w:rsid w:val="00511022"/>
    <w:rsid w:val="00512226"/>
    <w:rsid w:val="0051298A"/>
    <w:rsid w:val="00512B90"/>
    <w:rsid w:val="0051408A"/>
    <w:rsid w:val="00514C73"/>
    <w:rsid w:val="00516246"/>
    <w:rsid w:val="00520C2C"/>
    <w:rsid w:val="00520D91"/>
    <w:rsid w:val="00520EA9"/>
    <w:rsid w:val="005226DD"/>
    <w:rsid w:val="005238DC"/>
    <w:rsid w:val="00525163"/>
    <w:rsid w:val="00526C92"/>
    <w:rsid w:val="00527D0F"/>
    <w:rsid w:val="00530E55"/>
    <w:rsid w:val="005310E8"/>
    <w:rsid w:val="00533BF9"/>
    <w:rsid w:val="0053450A"/>
    <w:rsid w:val="0053466B"/>
    <w:rsid w:val="0053473F"/>
    <w:rsid w:val="005356CD"/>
    <w:rsid w:val="005364D2"/>
    <w:rsid w:val="00537009"/>
    <w:rsid w:val="0053798D"/>
    <w:rsid w:val="005403B8"/>
    <w:rsid w:val="00540517"/>
    <w:rsid w:val="005417E4"/>
    <w:rsid w:val="00542551"/>
    <w:rsid w:val="00542AD1"/>
    <w:rsid w:val="0054338E"/>
    <w:rsid w:val="005436F5"/>
    <w:rsid w:val="005448CB"/>
    <w:rsid w:val="00545782"/>
    <w:rsid w:val="00546303"/>
    <w:rsid w:val="005467BB"/>
    <w:rsid w:val="005469F5"/>
    <w:rsid w:val="00546A50"/>
    <w:rsid w:val="00547C03"/>
    <w:rsid w:val="0055176E"/>
    <w:rsid w:val="005519C3"/>
    <w:rsid w:val="00552335"/>
    <w:rsid w:val="005524DB"/>
    <w:rsid w:val="005533C2"/>
    <w:rsid w:val="0055528A"/>
    <w:rsid w:val="00556914"/>
    <w:rsid w:val="005606FB"/>
    <w:rsid w:val="005607B3"/>
    <w:rsid w:val="0056087B"/>
    <w:rsid w:val="005609DA"/>
    <w:rsid w:val="005623AA"/>
    <w:rsid w:val="00563402"/>
    <w:rsid w:val="0056358F"/>
    <w:rsid w:val="0056570E"/>
    <w:rsid w:val="00566E0B"/>
    <w:rsid w:val="00566F1C"/>
    <w:rsid w:val="0056719D"/>
    <w:rsid w:val="00567977"/>
    <w:rsid w:val="00572FBC"/>
    <w:rsid w:val="005737A5"/>
    <w:rsid w:val="0057417B"/>
    <w:rsid w:val="00574860"/>
    <w:rsid w:val="00574FCB"/>
    <w:rsid w:val="00575585"/>
    <w:rsid w:val="005755FE"/>
    <w:rsid w:val="005762A1"/>
    <w:rsid w:val="005766B8"/>
    <w:rsid w:val="0057741F"/>
    <w:rsid w:val="0058026F"/>
    <w:rsid w:val="00584696"/>
    <w:rsid w:val="00584D4D"/>
    <w:rsid w:val="0058581A"/>
    <w:rsid w:val="00585A49"/>
    <w:rsid w:val="00586AE3"/>
    <w:rsid w:val="00586B30"/>
    <w:rsid w:val="00586CEF"/>
    <w:rsid w:val="00586D4E"/>
    <w:rsid w:val="005871E7"/>
    <w:rsid w:val="005877EF"/>
    <w:rsid w:val="005879BD"/>
    <w:rsid w:val="005879F6"/>
    <w:rsid w:val="00590687"/>
    <w:rsid w:val="0059101A"/>
    <w:rsid w:val="00591C60"/>
    <w:rsid w:val="00591CE5"/>
    <w:rsid w:val="00593499"/>
    <w:rsid w:val="00593CD0"/>
    <w:rsid w:val="00594213"/>
    <w:rsid w:val="005946D9"/>
    <w:rsid w:val="00595D87"/>
    <w:rsid w:val="00596269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5862"/>
    <w:rsid w:val="005B5C02"/>
    <w:rsid w:val="005B6067"/>
    <w:rsid w:val="005B6B0F"/>
    <w:rsid w:val="005C05CA"/>
    <w:rsid w:val="005C274F"/>
    <w:rsid w:val="005C37D1"/>
    <w:rsid w:val="005C398D"/>
    <w:rsid w:val="005C3D1E"/>
    <w:rsid w:val="005C47B2"/>
    <w:rsid w:val="005C5054"/>
    <w:rsid w:val="005C521E"/>
    <w:rsid w:val="005C53C9"/>
    <w:rsid w:val="005C5D19"/>
    <w:rsid w:val="005C5EE2"/>
    <w:rsid w:val="005C6120"/>
    <w:rsid w:val="005C66DF"/>
    <w:rsid w:val="005C6A59"/>
    <w:rsid w:val="005C6AC5"/>
    <w:rsid w:val="005C6BDD"/>
    <w:rsid w:val="005C7A0F"/>
    <w:rsid w:val="005D02D9"/>
    <w:rsid w:val="005D27F2"/>
    <w:rsid w:val="005D28D8"/>
    <w:rsid w:val="005D4FC8"/>
    <w:rsid w:val="005D5E31"/>
    <w:rsid w:val="005D6674"/>
    <w:rsid w:val="005D6B00"/>
    <w:rsid w:val="005D6B10"/>
    <w:rsid w:val="005D6E03"/>
    <w:rsid w:val="005D751D"/>
    <w:rsid w:val="005D774D"/>
    <w:rsid w:val="005D77D5"/>
    <w:rsid w:val="005D79F8"/>
    <w:rsid w:val="005D7A67"/>
    <w:rsid w:val="005E0067"/>
    <w:rsid w:val="005E071E"/>
    <w:rsid w:val="005E1054"/>
    <w:rsid w:val="005E1521"/>
    <w:rsid w:val="005E16AB"/>
    <w:rsid w:val="005E1EFC"/>
    <w:rsid w:val="005E2B2D"/>
    <w:rsid w:val="005E3250"/>
    <w:rsid w:val="005E47D2"/>
    <w:rsid w:val="005E52E4"/>
    <w:rsid w:val="005E6A90"/>
    <w:rsid w:val="005E7286"/>
    <w:rsid w:val="005F1104"/>
    <w:rsid w:val="005F187D"/>
    <w:rsid w:val="005F2304"/>
    <w:rsid w:val="005F2DED"/>
    <w:rsid w:val="005F438E"/>
    <w:rsid w:val="005F449C"/>
    <w:rsid w:val="005F51EE"/>
    <w:rsid w:val="005F7180"/>
    <w:rsid w:val="00600B85"/>
    <w:rsid w:val="00600BE1"/>
    <w:rsid w:val="00600D71"/>
    <w:rsid w:val="00601A63"/>
    <w:rsid w:val="00601F1A"/>
    <w:rsid w:val="0060226F"/>
    <w:rsid w:val="00602D5F"/>
    <w:rsid w:val="006035AC"/>
    <w:rsid w:val="006036C8"/>
    <w:rsid w:val="00604D40"/>
    <w:rsid w:val="006057DA"/>
    <w:rsid w:val="00605A38"/>
    <w:rsid w:val="00605EA6"/>
    <w:rsid w:val="00605EA9"/>
    <w:rsid w:val="00606179"/>
    <w:rsid w:val="006062DC"/>
    <w:rsid w:val="00607878"/>
    <w:rsid w:val="00607B35"/>
    <w:rsid w:val="00610505"/>
    <w:rsid w:val="006108EB"/>
    <w:rsid w:val="0061287A"/>
    <w:rsid w:val="0061353E"/>
    <w:rsid w:val="00613DA3"/>
    <w:rsid w:val="00613EE2"/>
    <w:rsid w:val="00613FE3"/>
    <w:rsid w:val="00614840"/>
    <w:rsid w:val="0061687D"/>
    <w:rsid w:val="00616DD3"/>
    <w:rsid w:val="006170AC"/>
    <w:rsid w:val="00621C6C"/>
    <w:rsid w:val="00623450"/>
    <w:rsid w:val="006237BD"/>
    <w:rsid w:val="00624658"/>
    <w:rsid w:val="00624C59"/>
    <w:rsid w:val="006258C1"/>
    <w:rsid w:val="00626004"/>
    <w:rsid w:val="00626048"/>
    <w:rsid w:val="006273A2"/>
    <w:rsid w:val="00627E41"/>
    <w:rsid w:val="00631A14"/>
    <w:rsid w:val="00631C88"/>
    <w:rsid w:val="0063286E"/>
    <w:rsid w:val="00632A31"/>
    <w:rsid w:val="00635F05"/>
    <w:rsid w:val="006360B4"/>
    <w:rsid w:val="00637F72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7334"/>
    <w:rsid w:val="00650598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5C7E"/>
    <w:rsid w:val="00667596"/>
    <w:rsid w:val="00670E4A"/>
    <w:rsid w:val="006712D7"/>
    <w:rsid w:val="00671C22"/>
    <w:rsid w:val="00672205"/>
    <w:rsid w:val="0067365C"/>
    <w:rsid w:val="006740A6"/>
    <w:rsid w:val="0067433F"/>
    <w:rsid w:val="0067771E"/>
    <w:rsid w:val="00677A94"/>
    <w:rsid w:val="006850DB"/>
    <w:rsid w:val="006860FE"/>
    <w:rsid w:val="006861F9"/>
    <w:rsid w:val="006863A0"/>
    <w:rsid w:val="00687B77"/>
    <w:rsid w:val="00687F3D"/>
    <w:rsid w:val="0069062C"/>
    <w:rsid w:val="00690CA9"/>
    <w:rsid w:val="00691971"/>
    <w:rsid w:val="0069222A"/>
    <w:rsid w:val="00692F65"/>
    <w:rsid w:val="006957AE"/>
    <w:rsid w:val="00697108"/>
    <w:rsid w:val="00697DF2"/>
    <w:rsid w:val="006A04DE"/>
    <w:rsid w:val="006A0BF6"/>
    <w:rsid w:val="006A1D64"/>
    <w:rsid w:val="006A2A8E"/>
    <w:rsid w:val="006A364E"/>
    <w:rsid w:val="006A43B8"/>
    <w:rsid w:val="006A4B33"/>
    <w:rsid w:val="006A6D38"/>
    <w:rsid w:val="006A75E5"/>
    <w:rsid w:val="006B01FD"/>
    <w:rsid w:val="006B13EA"/>
    <w:rsid w:val="006B2072"/>
    <w:rsid w:val="006B3E4B"/>
    <w:rsid w:val="006B4F4A"/>
    <w:rsid w:val="006B50AC"/>
    <w:rsid w:val="006B715D"/>
    <w:rsid w:val="006B783F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479C"/>
    <w:rsid w:val="006D6A8F"/>
    <w:rsid w:val="006D70C0"/>
    <w:rsid w:val="006E013C"/>
    <w:rsid w:val="006E0983"/>
    <w:rsid w:val="006E0B7C"/>
    <w:rsid w:val="006E234A"/>
    <w:rsid w:val="006E2B7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2BDA"/>
    <w:rsid w:val="006F31DC"/>
    <w:rsid w:val="006F35A9"/>
    <w:rsid w:val="006F45C5"/>
    <w:rsid w:val="006F4DF9"/>
    <w:rsid w:val="006F6641"/>
    <w:rsid w:val="006F6862"/>
    <w:rsid w:val="007007F5"/>
    <w:rsid w:val="00700FF8"/>
    <w:rsid w:val="00701A44"/>
    <w:rsid w:val="00701D93"/>
    <w:rsid w:val="00701FBF"/>
    <w:rsid w:val="00702F5E"/>
    <w:rsid w:val="00703F24"/>
    <w:rsid w:val="007046A6"/>
    <w:rsid w:val="007056ED"/>
    <w:rsid w:val="0070662F"/>
    <w:rsid w:val="00707E0D"/>
    <w:rsid w:val="00711053"/>
    <w:rsid w:val="007114FE"/>
    <w:rsid w:val="007118A3"/>
    <w:rsid w:val="00713B68"/>
    <w:rsid w:val="007152CC"/>
    <w:rsid w:val="0071677F"/>
    <w:rsid w:val="00716F4C"/>
    <w:rsid w:val="00716FE7"/>
    <w:rsid w:val="007202A1"/>
    <w:rsid w:val="007217B3"/>
    <w:rsid w:val="0072351E"/>
    <w:rsid w:val="0072391C"/>
    <w:rsid w:val="00725900"/>
    <w:rsid w:val="00725F69"/>
    <w:rsid w:val="007261D1"/>
    <w:rsid w:val="00726434"/>
    <w:rsid w:val="00726DD1"/>
    <w:rsid w:val="00727234"/>
    <w:rsid w:val="0073118F"/>
    <w:rsid w:val="00733380"/>
    <w:rsid w:val="00735064"/>
    <w:rsid w:val="00735311"/>
    <w:rsid w:val="00736385"/>
    <w:rsid w:val="007364B6"/>
    <w:rsid w:val="00737572"/>
    <w:rsid w:val="00742474"/>
    <w:rsid w:val="007427C8"/>
    <w:rsid w:val="00743024"/>
    <w:rsid w:val="00743DBB"/>
    <w:rsid w:val="007452EB"/>
    <w:rsid w:val="00745506"/>
    <w:rsid w:val="00746479"/>
    <w:rsid w:val="007468B1"/>
    <w:rsid w:val="00746EFE"/>
    <w:rsid w:val="0074744C"/>
    <w:rsid w:val="00747F7C"/>
    <w:rsid w:val="00751877"/>
    <w:rsid w:val="007519A2"/>
    <w:rsid w:val="00752506"/>
    <w:rsid w:val="007526C6"/>
    <w:rsid w:val="00752AC3"/>
    <w:rsid w:val="007531F0"/>
    <w:rsid w:val="00753245"/>
    <w:rsid w:val="007537D3"/>
    <w:rsid w:val="00753E42"/>
    <w:rsid w:val="00753E73"/>
    <w:rsid w:val="007540C1"/>
    <w:rsid w:val="007544DA"/>
    <w:rsid w:val="00754B5C"/>
    <w:rsid w:val="00754F5B"/>
    <w:rsid w:val="00756022"/>
    <w:rsid w:val="007577C5"/>
    <w:rsid w:val="00760B9A"/>
    <w:rsid w:val="00760CDA"/>
    <w:rsid w:val="007616FF"/>
    <w:rsid w:val="00762173"/>
    <w:rsid w:val="007634C9"/>
    <w:rsid w:val="007641A4"/>
    <w:rsid w:val="007645D0"/>
    <w:rsid w:val="00764C92"/>
    <w:rsid w:val="00764D77"/>
    <w:rsid w:val="00767D95"/>
    <w:rsid w:val="00770592"/>
    <w:rsid w:val="00770D16"/>
    <w:rsid w:val="00771016"/>
    <w:rsid w:val="007712FA"/>
    <w:rsid w:val="007725C8"/>
    <w:rsid w:val="0077391C"/>
    <w:rsid w:val="00773CDD"/>
    <w:rsid w:val="0077537B"/>
    <w:rsid w:val="00775BE9"/>
    <w:rsid w:val="007779D7"/>
    <w:rsid w:val="00777D3D"/>
    <w:rsid w:val="00780182"/>
    <w:rsid w:val="0078018F"/>
    <w:rsid w:val="007803B8"/>
    <w:rsid w:val="00780FC0"/>
    <w:rsid w:val="0078153A"/>
    <w:rsid w:val="0078227D"/>
    <w:rsid w:val="007827B3"/>
    <w:rsid w:val="00782D89"/>
    <w:rsid w:val="0078386D"/>
    <w:rsid w:val="00784167"/>
    <w:rsid w:val="00784611"/>
    <w:rsid w:val="00785A56"/>
    <w:rsid w:val="00785F95"/>
    <w:rsid w:val="00785FC7"/>
    <w:rsid w:val="00786C2A"/>
    <w:rsid w:val="00786F7D"/>
    <w:rsid w:val="0078715B"/>
    <w:rsid w:val="00787694"/>
    <w:rsid w:val="00787D31"/>
    <w:rsid w:val="00791830"/>
    <w:rsid w:val="00791A6D"/>
    <w:rsid w:val="00792141"/>
    <w:rsid w:val="00792876"/>
    <w:rsid w:val="00792BA0"/>
    <w:rsid w:val="00792E5D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01F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ACA"/>
    <w:rsid w:val="007B0C09"/>
    <w:rsid w:val="007B0D5B"/>
    <w:rsid w:val="007B249F"/>
    <w:rsid w:val="007B3A28"/>
    <w:rsid w:val="007B6005"/>
    <w:rsid w:val="007C01CD"/>
    <w:rsid w:val="007C0CB6"/>
    <w:rsid w:val="007C17D4"/>
    <w:rsid w:val="007C1C21"/>
    <w:rsid w:val="007C1E20"/>
    <w:rsid w:val="007C242A"/>
    <w:rsid w:val="007C3D99"/>
    <w:rsid w:val="007C5660"/>
    <w:rsid w:val="007C5EDA"/>
    <w:rsid w:val="007C6E45"/>
    <w:rsid w:val="007C6EE3"/>
    <w:rsid w:val="007C7DBF"/>
    <w:rsid w:val="007D126A"/>
    <w:rsid w:val="007D15EA"/>
    <w:rsid w:val="007D2230"/>
    <w:rsid w:val="007D2B9B"/>
    <w:rsid w:val="007D4843"/>
    <w:rsid w:val="007D4FAD"/>
    <w:rsid w:val="007D69BC"/>
    <w:rsid w:val="007E025F"/>
    <w:rsid w:val="007E0DC3"/>
    <w:rsid w:val="007E2F00"/>
    <w:rsid w:val="007E55C6"/>
    <w:rsid w:val="007E5F07"/>
    <w:rsid w:val="007E6DC8"/>
    <w:rsid w:val="007F1ACF"/>
    <w:rsid w:val="007F1BA8"/>
    <w:rsid w:val="007F1D0C"/>
    <w:rsid w:val="007F2DAD"/>
    <w:rsid w:val="007F38D6"/>
    <w:rsid w:val="007F427F"/>
    <w:rsid w:val="007F7C06"/>
    <w:rsid w:val="00801519"/>
    <w:rsid w:val="008022EB"/>
    <w:rsid w:val="008025BE"/>
    <w:rsid w:val="00802BA1"/>
    <w:rsid w:val="00802C5E"/>
    <w:rsid w:val="00803CC6"/>
    <w:rsid w:val="00803CF5"/>
    <w:rsid w:val="00804454"/>
    <w:rsid w:val="00804526"/>
    <w:rsid w:val="008046A6"/>
    <w:rsid w:val="0080474E"/>
    <w:rsid w:val="00805517"/>
    <w:rsid w:val="00805E1A"/>
    <w:rsid w:val="00806310"/>
    <w:rsid w:val="00806A49"/>
    <w:rsid w:val="00807148"/>
    <w:rsid w:val="00807FAC"/>
    <w:rsid w:val="008100FC"/>
    <w:rsid w:val="00810533"/>
    <w:rsid w:val="00810A67"/>
    <w:rsid w:val="00810F5F"/>
    <w:rsid w:val="008114F9"/>
    <w:rsid w:val="0081195C"/>
    <w:rsid w:val="008125F6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AD2"/>
    <w:rsid w:val="008247C5"/>
    <w:rsid w:val="00825C31"/>
    <w:rsid w:val="00827E44"/>
    <w:rsid w:val="00830256"/>
    <w:rsid w:val="008306E6"/>
    <w:rsid w:val="00832573"/>
    <w:rsid w:val="008329EA"/>
    <w:rsid w:val="00832CF5"/>
    <w:rsid w:val="00832DB5"/>
    <w:rsid w:val="0083388F"/>
    <w:rsid w:val="00833A4D"/>
    <w:rsid w:val="0083517D"/>
    <w:rsid w:val="00837045"/>
    <w:rsid w:val="0083726E"/>
    <w:rsid w:val="0083735A"/>
    <w:rsid w:val="00840651"/>
    <w:rsid w:val="0084118D"/>
    <w:rsid w:val="008423E3"/>
    <w:rsid w:val="0084322E"/>
    <w:rsid w:val="00843B3A"/>
    <w:rsid w:val="00844B5D"/>
    <w:rsid w:val="00844D71"/>
    <w:rsid w:val="008468F8"/>
    <w:rsid w:val="008469E3"/>
    <w:rsid w:val="0084756C"/>
    <w:rsid w:val="00847648"/>
    <w:rsid w:val="00850B78"/>
    <w:rsid w:val="00850D8C"/>
    <w:rsid w:val="00850EC5"/>
    <w:rsid w:val="00851760"/>
    <w:rsid w:val="008517DA"/>
    <w:rsid w:val="00852BE1"/>
    <w:rsid w:val="00854CF8"/>
    <w:rsid w:val="008557E4"/>
    <w:rsid w:val="008564B0"/>
    <w:rsid w:val="00856D1F"/>
    <w:rsid w:val="00860BF0"/>
    <w:rsid w:val="00860CF3"/>
    <w:rsid w:val="00862916"/>
    <w:rsid w:val="008633B6"/>
    <w:rsid w:val="008636BD"/>
    <w:rsid w:val="00863707"/>
    <w:rsid w:val="0086435E"/>
    <w:rsid w:val="008668A9"/>
    <w:rsid w:val="00866C6B"/>
    <w:rsid w:val="00866DF4"/>
    <w:rsid w:val="00866E9F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3E5F"/>
    <w:rsid w:val="008741BE"/>
    <w:rsid w:val="008744CB"/>
    <w:rsid w:val="00874634"/>
    <w:rsid w:val="00874E9A"/>
    <w:rsid w:val="00875552"/>
    <w:rsid w:val="008767AF"/>
    <w:rsid w:val="00876C23"/>
    <w:rsid w:val="008774B6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98A"/>
    <w:rsid w:val="00887D2F"/>
    <w:rsid w:val="0089052B"/>
    <w:rsid w:val="00891806"/>
    <w:rsid w:val="00892088"/>
    <w:rsid w:val="0089212A"/>
    <w:rsid w:val="008928B3"/>
    <w:rsid w:val="00892E97"/>
    <w:rsid w:val="00893671"/>
    <w:rsid w:val="0089422C"/>
    <w:rsid w:val="0089440E"/>
    <w:rsid w:val="00894474"/>
    <w:rsid w:val="00894768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902"/>
    <w:rsid w:val="008A2DBD"/>
    <w:rsid w:val="008A41AB"/>
    <w:rsid w:val="008A41AF"/>
    <w:rsid w:val="008A5340"/>
    <w:rsid w:val="008A7783"/>
    <w:rsid w:val="008B0B1B"/>
    <w:rsid w:val="008B0ECA"/>
    <w:rsid w:val="008B1827"/>
    <w:rsid w:val="008B581A"/>
    <w:rsid w:val="008B70AF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BFF"/>
    <w:rsid w:val="008D0C1A"/>
    <w:rsid w:val="008D16C3"/>
    <w:rsid w:val="008D1A06"/>
    <w:rsid w:val="008D2D3C"/>
    <w:rsid w:val="008D30A0"/>
    <w:rsid w:val="008D4E1E"/>
    <w:rsid w:val="008D565F"/>
    <w:rsid w:val="008D6A36"/>
    <w:rsid w:val="008D709F"/>
    <w:rsid w:val="008D7399"/>
    <w:rsid w:val="008E2115"/>
    <w:rsid w:val="008E21CB"/>
    <w:rsid w:val="008E26BC"/>
    <w:rsid w:val="008E2F26"/>
    <w:rsid w:val="008E2FDD"/>
    <w:rsid w:val="008E5D5C"/>
    <w:rsid w:val="008E655B"/>
    <w:rsid w:val="008E65FB"/>
    <w:rsid w:val="008E7566"/>
    <w:rsid w:val="008E7C43"/>
    <w:rsid w:val="008F00F8"/>
    <w:rsid w:val="008F19D8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10B31"/>
    <w:rsid w:val="00911A70"/>
    <w:rsid w:val="00911AD8"/>
    <w:rsid w:val="00912947"/>
    <w:rsid w:val="0091310E"/>
    <w:rsid w:val="00915E90"/>
    <w:rsid w:val="0091609F"/>
    <w:rsid w:val="009170B1"/>
    <w:rsid w:val="00917194"/>
    <w:rsid w:val="00917AC0"/>
    <w:rsid w:val="00923262"/>
    <w:rsid w:val="00923834"/>
    <w:rsid w:val="00924652"/>
    <w:rsid w:val="0092497B"/>
    <w:rsid w:val="00925017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F2F"/>
    <w:rsid w:val="00933987"/>
    <w:rsid w:val="00933AC7"/>
    <w:rsid w:val="00935FEE"/>
    <w:rsid w:val="00936613"/>
    <w:rsid w:val="0094088A"/>
    <w:rsid w:val="00941E96"/>
    <w:rsid w:val="00942A19"/>
    <w:rsid w:val="00942A67"/>
    <w:rsid w:val="00943051"/>
    <w:rsid w:val="0094538F"/>
    <w:rsid w:val="009458F9"/>
    <w:rsid w:val="00946346"/>
    <w:rsid w:val="00946C22"/>
    <w:rsid w:val="009508B9"/>
    <w:rsid w:val="00952090"/>
    <w:rsid w:val="0095267E"/>
    <w:rsid w:val="00952B91"/>
    <w:rsid w:val="009532CD"/>
    <w:rsid w:val="009554AD"/>
    <w:rsid w:val="00957722"/>
    <w:rsid w:val="00957959"/>
    <w:rsid w:val="00957D4C"/>
    <w:rsid w:val="009604B2"/>
    <w:rsid w:val="00960DD5"/>
    <w:rsid w:val="00961E0B"/>
    <w:rsid w:val="00962020"/>
    <w:rsid w:val="00962076"/>
    <w:rsid w:val="00963A2D"/>
    <w:rsid w:val="00964B75"/>
    <w:rsid w:val="00965AD2"/>
    <w:rsid w:val="00965D04"/>
    <w:rsid w:val="00965EFE"/>
    <w:rsid w:val="009671CA"/>
    <w:rsid w:val="00970925"/>
    <w:rsid w:val="00970F63"/>
    <w:rsid w:val="009719C2"/>
    <w:rsid w:val="0097323D"/>
    <w:rsid w:val="00973CD6"/>
    <w:rsid w:val="009742A8"/>
    <w:rsid w:val="00974B1B"/>
    <w:rsid w:val="0097588C"/>
    <w:rsid w:val="00980670"/>
    <w:rsid w:val="0098097D"/>
    <w:rsid w:val="00981181"/>
    <w:rsid w:val="009816FC"/>
    <w:rsid w:val="00982C8F"/>
    <w:rsid w:val="0098385E"/>
    <w:rsid w:val="009840D0"/>
    <w:rsid w:val="0098462C"/>
    <w:rsid w:val="00985CEC"/>
    <w:rsid w:val="0098621D"/>
    <w:rsid w:val="00986476"/>
    <w:rsid w:val="00986CE3"/>
    <w:rsid w:val="00986EC9"/>
    <w:rsid w:val="00987953"/>
    <w:rsid w:val="00987C44"/>
    <w:rsid w:val="0099018E"/>
    <w:rsid w:val="0099075D"/>
    <w:rsid w:val="00990D66"/>
    <w:rsid w:val="009918B5"/>
    <w:rsid w:val="00991B76"/>
    <w:rsid w:val="009920E9"/>
    <w:rsid w:val="0099384F"/>
    <w:rsid w:val="00995F46"/>
    <w:rsid w:val="00996AF1"/>
    <w:rsid w:val="00996EC7"/>
    <w:rsid w:val="009A05FA"/>
    <w:rsid w:val="009A123B"/>
    <w:rsid w:val="009A36CB"/>
    <w:rsid w:val="009A3FD6"/>
    <w:rsid w:val="009A3FE1"/>
    <w:rsid w:val="009A4418"/>
    <w:rsid w:val="009A5175"/>
    <w:rsid w:val="009A5F48"/>
    <w:rsid w:val="009A61FD"/>
    <w:rsid w:val="009A6701"/>
    <w:rsid w:val="009A6FB3"/>
    <w:rsid w:val="009A7A41"/>
    <w:rsid w:val="009B0481"/>
    <w:rsid w:val="009B21A8"/>
    <w:rsid w:val="009B346F"/>
    <w:rsid w:val="009B4974"/>
    <w:rsid w:val="009B511A"/>
    <w:rsid w:val="009B5265"/>
    <w:rsid w:val="009B5636"/>
    <w:rsid w:val="009B569A"/>
    <w:rsid w:val="009B5877"/>
    <w:rsid w:val="009B7F62"/>
    <w:rsid w:val="009C0AD7"/>
    <w:rsid w:val="009C1042"/>
    <w:rsid w:val="009C10C8"/>
    <w:rsid w:val="009C1ABC"/>
    <w:rsid w:val="009C3FF0"/>
    <w:rsid w:val="009C4932"/>
    <w:rsid w:val="009C4CE3"/>
    <w:rsid w:val="009C5F62"/>
    <w:rsid w:val="009C6333"/>
    <w:rsid w:val="009C6AB3"/>
    <w:rsid w:val="009D0BE5"/>
    <w:rsid w:val="009D0D85"/>
    <w:rsid w:val="009D18AC"/>
    <w:rsid w:val="009D1C4F"/>
    <w:rsid w:val="009D1F26"/>
    <w:rsid w:val="009D269D"/>
    <w:rsid w:val="009D3DAE"/>
    <w:rsid w:val="009D4DE5"/>
    <w:rsid w:val="009D5CB2"/>
    <w:rsid w:val="009D5F12"/>
    <w:rsid w:val="009D6183"/>
    <w:rsid w:val="009D7416"/>
    <w:rsid w:val="009D7943"/>
    <w:rsid w:val="009E1C53"/>
    <w:rsid w:val="009E284E"/>
    <w:rsid w:val="009E2B03"/>
    <w:rsid w:val="009E34A5"/>
    <w:rsid w:val="009E3554"/>
    <w:rsid w:val="009E4916"/>
    <w:rsid w:val="009E50B2"/>
    <w:rsid w:val="009E5A51"/>
    <w:rsid w:val="009E6560"/>
    <w:rsid w:val="009E7A56"/>
    <w:rsid w:val="009E7B10"/>
    <w:rsid w:val="009F0497"/>
    <w:rsid w:val="009F1865"/>
    <w:rsid w:val="009F18DC"/>
    <w:rsid w:val="009F19F3"/>
    <w:rsid w:val="009F23A1"/>
    <w:rsid w:val="009F29D0"/>
    <w:rsid w:val="009F5E32"/>
    <w:rsid w:val="009F62ED"/>
    <w:rsid w:val="009F714F"/>
    <w:rsid w:val="009F715E"/>
    <w:rsid w:val="00A0061E"/>
    <w:rsid w:val="00A00734"/>
    <w:rsid w:val="00A00E1A"/>
    <w:rsid w:val="00A012A6"/>
    <w:rsid w:val="00A03294"/>
    <w:rsid w:val="00A034D6"/>
    <w:rsid w:val="00A059B7"/>
    <w:rsid w:val="00A0603E"/>
    <w:rsid w:val="00A0605D"/>
    <w:rsid w:val="00A06A35"/>
    <w:rsid w:val="00A1027C"/>
    <w:rsid w:val="00A107A4"/>
    <w:rsid w:val="00A107BF"/>
    <w:rsid w:val="00A11027"/>
    <w:rsid w:val="00A113D9"/>
    <w:rsid w:val="00A11C97"/>
    <w:rsid w:val="00A11CD5"/>
    <w:rsid w:val="00A130C6"/>
    <w:rsid w:val="00A1310D"/>
    <w:rsid w:val="00A13979"/>
    <w:rsid w:val="00A1558A"/>
    <w:rsid w:val="00A16E4E"/>
    <w:rsid w:val="00A175F8"/>
    <w:rsid w:val="00A178E5"/>
    <w:rsid w:val="00A17ED0"/>
    <w:rsid w:val="00A23DD6"/>
    <w:rsid w:val="00A24DAB"/>
    <w:rsid w:val="00A2544B"/>
    <w:rsid w:val="00A26A3B"/>
    <w:rsid w:val="00A308B2"/>
    <w:rsid w:val="00A31FC0"/>
    <w:rsid w:val="00A320E2"/>
    <w:rsid w:val="00A32B2A"/>
    <w:rsid w:val="00A335C9"/>
    <w:rsid w:val="00A33CE8"/>
    <w:rsid w:val="00A346FC"/>
    <w:rsid w:val="00A37086"/>
    <w:rsid w:val="00A37F89"/>
    <w:rsid w:val="00A416CC"/>
    <w:rsid w:val="00A41A6B"/>
    <w:rsid w:val="00A44496"/>
    <w:rsid w:val="00A445BC"/>
    <w:rsid w:val="00A452A1"/>
    <w:rsid w:val="00A455DD"/>
    <w:rsid w:val="00A456E1"/>
    <w:rsid w:val="00A45710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3274"/>
    <w:rsid w:val="00A63E47"/>
    <w:rsid w:val="00A651C6"/>
    <w:rsid w:val="00A651DB"/>
    <w:rsid w:val="00A653BD"/>
    <w:rsid w:val="00A653CF"/>
    <w:rsid w:val="00A65E62"/>
    <w:rsid w:val="00A67AC4"/>
    <w:rsid w:val="00A70913"/>
    <w:rsid w:val="00A7155C"/>
    <w:rsid w:val="00A71B7B"/>
    <w:rsid w:val="00A71E7A"/>
    <w:rsid w:val="00A732E7"/>
    <w:rsid w:val="00A734D5"/>
    <w:rsid w:val="00A77DBE"/>
    <w:rsid w:val="00A814CF"/>
    <w:rsid w:val="00A81700"/>
    <w:rsid w:val="00A819C7"/>
    <w:rsid w:val="00A81F7F"/>
    <w:rsid w:val="00A822D2"/>
    <w:rsid w:val="00A83DA5"/>
    <w:rsid w:val="00A83F7B"/>
    <w:rsid w:val="00A84B9F"/>
    <w:rsid w:val="00A85AC2"/>
    <w:rsid w:val="00A85D53"/>
    <w:rsid w:val="00A871F6"/>
    <w:rsid w:val="00A87907"/>
    <w:rsid w:val="00A87918"/>
    <w:rsid w:val="00A900E6"/>
    <w:rsid w:val="00A9027D"/>
    <w:rsid w:val="00A90D27"/>
    <w:rsid w:val="00A917A7"/>
    <w:rsid w:val="00A9267C"/>
    <w:rsid w:val="00A92DCE"/>
    <w:rsid w:val="00A9359D"/>
    <w:rsid w:val="00A94123"/>
    <w:rsid w:val="00A9491E"/>
    <w:rsid w:val="00A94966"/>
    <w:rsid w:val="00A95EF2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9F6"/>
    <w:rsid w:val="00AA53DC"/>
    <w:rsid w:val="00AA601D"/>
    <w:rsid w:val="00AA6E1F"/>
    <w:rsid w:val="00AA6F5D"/>
    <w:rsid w:val="00AA787C"/>
    <w:rsid w:val="00AB0D9A"/>
    <w:rsid w:val="00AB0EAF"/>
    <w:rsid w:val="00AB0EE6"/>
    <w:rsid w:val="00AB0F9B"/>
    <w:rsid w:val="00AB2490"/>
    <w:rsid w:val="00AB2C2C"/>
    <w:rsid w:val="00AB2FD6"/>
    <w:rsid w:val="00AB3167"/>
    <w:rsid w:val="00AB3AE8"/>
    <w:rsid w:val="00AB5B8F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5C"/>
    <w:rsid w:val="00AC32BE"/>
    <w:rsid w:val="00AC3CE2"/>
    <w:rsid w:val="00AC4359"/>
    <w:rsid w:val="00AC6136"/>
    <w:rsid w:val="00AC65A2"/>
    <w:rsid w:val="00AC765D"/>
    <w:rsid w:val="00AD13A7"/>
    <w:rsid w:val="00AD1426"/>
    <w:rsid w:val="00AD1A4D"/>
    <w:rsid w:val="00AD1E4D"/>
    <w:rsid w:val="00AD259C"/>
    <w:rsid w:val="00AD2B9B"/>
    <w:rsid w:val="00AD3A11"/>
    <w:rsid w:val="00AD50A4"/>
    <w:rsid w:val="00AD57E3"/>
    <w:rsid w:val="00AD5982"/>
    <w:rsid w:val="00AD6A0F"/>
    <w:rsid w:val="00AD7866"/>
    <w:rsid w:val="00AE1116"/>
    <w:rsid w:val="00AE1483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F8"/>
    <w:rsid w:val="00AE7EBA"/>
    <w:rsid w:val="00AF0B44"/>
    <w:rsid w:val="00AF0FE8"/>
    <w:rsid w:val="00AF12ED"/>
    <w:rsid w:val="00AF39B4"/>
    <w:rsid w:val="00AF564F"/>
    <w:rsid w:val="00B006A2"/>
    <w:rsid w:val="00B01F64"/>
    <w:rsid w:val="00B022C3"/>
    <w:rsid w:val="00B02459"/>
    <w:rsid w:val="00B03440"/>
    <w:rsid w:val="00B03DB6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A2C"/>
    <w:rsid w:val="00B13352"/>
    <w:rsid w:val="00B13449"/>
    <w:rsid w:val="00B139F4"/>
    <w:rsid w:val="00B14082"/>
    <w:rsid w:val="00B14C93"/>
    <w:rsid w:val="00B15EB4"/>
    <w:rsid w:val="00B16F88"/>
    <w:rsid w:val="00B17DC7"/>
    <w:rsid w:val="00B206EC"/>
    <w:rsid w:val="00B21469"/>
    <w:rsid w:val="00B22346"/>
    <w:rsid w:val="00B22999"/>
    <w:rsid w:val="00B235E4"/>
    <w:rsid w:val="00B23C97"/>
    <w:rsid w:val="00B25752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18A"/>
    <w:rsid w:val="00B45722"/>
    <w:rsid w:val="00B46A5B"/>
    <w:rsid w:val="00B475FA"/>
    <w:rsid w:val="00B50473"/>
    <w:rsid w:val="00B50EE8"/>
    <w:rsid w:val="00B51236"/>
    <w:rsid w:val="00B51FA9"/>
    <w:rsid w:val="00B52433"/>
    <w:rsid w:val="00B5249B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3C12"/>
    <w:rsid w:val="00B64567"/>
    <w:rsid w:val="00B6591A"/>
    <w:rsid w:val="00B65DAE"/>
    <w:rsid w:val="00B65E68"/>
    <w:rsid w:val="00B66595"/>
    <w:rsid w:val="00B67C7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4B91"/>
    <w:rsid w:val="00B8576C"/>
    <w:rsid w:val="00B8684E"/>
    <w:rsid w:val="00B8714D"/>
    <w:rsid w:val="00B87706"/>
    <w:rsid w:val="00B909C6"/>
    <w:rsid w:val="00B90DB6"/>
    <w:rsid w:val="00B91071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5BE8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2E28"/>
    <w:rsid w:val="00BC44CD"/>
    <w:rsid w:val="00BC5FD3"/>
    <w:rsid w:val="00BC5FEC"/>
    <w:rsid w:val="00BC664E"/>
    <w:rsid w:val="00BD0983"/>
    <w:rsid w:val="00BD1497"/>
    <w:rsid w:val="00BD25D1"/>
    <w:rsid w:val="00BD3829"/>
    <w:rsid w:val="00BD4733"/>
    <w:rsid w:val="00BD5D88"/>
    <w:rsid w:val="00BD6856"/>
    <w:rsid w:val="00BD68D5"/>
    <w:rsid w:val="00BD6B65"/>
    <w:rsid w:val="00BD6C79"/>
    <w:rsid w:val="00BD6D3B"/>
    <w:rsid w:val="00BD6F07"/>
    <w:rsid w:val="00BE13AC"/>
    <w:rsid w:val="00BE5CA6"/>
    <w:rsid w:val="00BE6FF8"/>
    <w:rsid w:val="00BE7F6D"/>
    <w:rsid w:val="00BF0F7E"/>
    <w:rsid w:val="00BF1804"/>
    <w:rsid w:val="00BF543A"/>
    <w:rsid w:val="00BF5B9E"/>
    <w:rsid w:val="00BF64A8"/>
    <w:rsid w:val="00BF6758"/>
    <w:rsid w:val="00BF6CF3"/>
    <w:rsid w:val="00BF6EE4"/>
    <w:rsid w:val="00BF7706"/>
    <w:rsid w:val="00BF7BE8"/>
    <w:rsid w:val="00BF7EEA"/>
    <w:rsid w:val="00C00253"/>
    <w:rsid w:val="00C0038A"/>
    <w:rsid w:val="00C01916"/>
    <w:rsid w:val="00C01C72"/>
    <w:rsid w:val="00C02931"/>
    <w:rsid w:val="00C02A06"/>
    <w:rsid w:val="00C04FB8"/>
    <w:rsid w:val="00C05FF4"/>
    <w:rsid w:val="00C061A1"/>
    <w:rsid w:val="00C1051B"/>
    <w:rsid w:val="00C107B0"/>
    <w:rsid w:val="00C10D9D"/>
    <w:rsid w:val="00C112E7"/>
    <w:rsid w:val="00C11D28"/>
    <w:rsid w:val="00C142D8"/>
    <w:rsid w:val="00C14352"/>
    <w:rsid w:val="00C16333"/>
    <w:rsid w:val="00C1657B"/>
    <w:rsid w:val="00C20C89"/>
    <w:rsid w:val="00C20F2E"/>
    <w:rsid w:val="00C20FAD"/>
    <w:rsid w:val="00C2139C"/>
    <w:rsid w:val="00C22B50"/>
    <w:rsid w:val="00C2304D"/>
    <w:rsid w:val="00C231B5"/>
    <w:rsid w:val="00C23D66"/>
    <w:rsid w:val="00C241CE"/>
    <w:rsid w:val="00C24841"/>
    <w:rsid w:val="00C2535B"/>
    <w:rsid w:val="00C253FC"/>
    <w:rsid w:val="00C257CE"/>
    <w:rsid w:val="00C27457"/>
    <w:rsid w:val="00C2798C"/>
    <w:rsid w:val="00C27B56"/>
    <w:rsid w:val="00C3051B"/>
    <w:rsid w:val="00C30715"/>
    <w:rsid w:val="00C307F3"/>
    <w:rsid w:val="00C32C23"/>
    <w:rsid w:val="00C33648"/>
    <w:rsid w:val="00C34357"/>
    <w:rsid w:val="00C34850"/>
    <w:rsid w:val="00C35236"/>
    <w:rsid w:val="00C3598E"/>
    <w:rsid w:val="00C36C2A"/>
    <w:rsid w:val="00C370BD"/>
    <w:rsid w:val="00C377AA"/>
    <w:rsid w:val="00C4237D"/>
    <w:rsid w:val="00C43103"/>
    <w:rsid w:val="00C43D3F"/>
    <w:rsid w:val="00C4411C"/>
    <w:rsid w:val="00C44DA4"/>
    <w:rsid w:val="00C45250"/>
    <w:rsid w:val="00C46687"/>
    <w:rsid w:val="00C47AF1"/>
    <w:rsid w:val="00C47EBC"/>
    <w:rsid w:val="00C47EBF"/>
    <w:rsid w:val="00C5034E"/>
    <w:rsid w:val="00C51091"/>
    <w:rsid w:val="00C513B4"/>
    <w:rsid w:val="00C54972"/>
    <w:rsid w:val="00C5664C"/>
    <w:rsid w:val="00C567C7"/>
    <w:rsid w:val="00C56804"/>
    <w:rsid w:val="00C56AF1"/>
    <w:rsid w:val="00C57C4C"/>
    <w:rsid w:val="00C602A9"/>
    <w:rsid w:val="00C60F12"/>
    <w:rsid w:val="00C61266"/>
    <w:rsid w:val="00C63BFD"/>
    <w:rsid w:val="00C64A61"/>
    <w:rsid w:val="00C657C4"/>
    <w:rsid w:val="00C66765"/>
    <w:rsid w:val="00C67DC0"/>
    <w:rsid w:val="00C70FD4"/>
    <w:rsid w:val="00C723DA"/>
    <w:rsid w:val="00C7354D"/>
    <w:rsid w:val="00C73F2B"/>
    <w:rsid w:val="00C74856"/>
    <w:rsid w:val="00C75582"/>
    <w:rsid w:val="00C766E3"/>
    <w:rsid w:val="00C77640"/>
    <w:rsid w:val="00C77C29"/>
    <w:rsid w:val="00C80F80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6D49"/>
    <w:rsid w:val="00C97293"/>
    <w:rsid w:val="00C97624"/>
    <w:rsid w:val="00CA0239"/>
    <w:rsid w:val="00CA13EB"/>
    <w:rsid w:val="00CA1791"/>
    <w:rsid w:val="00CA5090"/>
    <w:rsid w:val="00CA50A3"/>
    <w:rsid w:val="00CA5EC8"/>
    <w:rsid w:val="00CA687F"/>
    <w:rsid w:val="00CB051D"/>
    <w:rsid w:val="00CB08AC"/>
    <w:rsid w:val="00CB3385"/>
    <w:rsid w:val="00CB448F"/>
    <w:rsid w:val="00CB49E5"/>
    <w:rsid w:val="00CB6A8D"/>
    <w:rsid w:val="00CB7591"/>
    <w:rsid w:val="00CC0070"/>
    <w:rsid w:val="00CC072A"/>
    <w:rsid w:val="00CC0F10"/>
    <w:rsid w:val="00CC136C"/>
    <w:rsid w:val="00CC261E"/>
    <w:rsid w:val="00CC270B"/>
    <w:rsid w:val="00CC4143"/>
    <w:rsid w:val="00CC55DF"/>
    <w:rsid w:val="00CC7741"/>
    <w:rsid w:val="00CC7748"/>
    <w:rsid w:val="00CD0239"/>
    <w:rsid w:val="00CD1918"/>
    <w:rsid w:val="00CD198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B6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6CBD"/>
    <w:rsid w:val="00CE78D0"/>
    <w:rsid w:val="00CF002C"/>
    <w:rsid w:val="00CF0F7E"/>
    <w:rsid w:val="00CF115E"/>
    <w:rsid w:val="00CF128D"/>
    <w:rsid w:val="00CF1A55"/>
    <w:rsid w:val="00CF1FAE"/>
    <w:rsid w:val="00CF2456"/>
    <w:rsid w:val="00CF426D"/>
    <w:rsid w:val="00CF4B07"/>
    <w:rsid w:val="00CF51BE"/>
    <w:rsid w:val="00CF7412"/>
    <w:rsid w:val="00CF766E"/>
    <w:rsid w:val="00CF7EF9"/>
    <w:rsid w:val="00D00589"/>
    <w:rsid w:val="00D018C9"/>
    <w:rsid w:val="00D01CD2"/>
    <w:rsid w:val="00D01E02"/>
    <w:rsid w:val="00D01E1C"/>
    <w:rsid w:val="00D0281D"/>
    <w:rsid w:val="00D0397A"/>
    <w:rsid w:val="00D052AC"/>
    <w:rsid w:val="00D060C9"/>
    <w:rsid w:val="00D101C3"/>
    <w:rsid w:val="00D129AA"/>
    <w:rsid w:val="00D13909"/>
    <w:rsid w:val="00D13BFA"/>
    <w:rsid w:val="00D1513B"/>
    <w:rsid w:val="00D20777"/>
    <w:rsid w:val="00D20A48"/>
    <w:rsid w:val="00D20FD8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1DC8"/>
    <w:rsid w:val="00D32476"/>
    <w:rsid w:val="00D32A5A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52179"/>
    <w:rsid w:val="00D53534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B0"/>
    <w:rsid w:val="00D61076"/>
    <w:rsid w:val="00D65013"/>
    <w:rsid w:val="00D6689E"/>
    <w:rsid w:val="00D6761E"/>
    <w:rsid w:val="00D67FF9"/>
    <w:rsid w:val="00D7057B"/>
    <w:rsid w:val="00D710F8"/>
    <w:rsid w:val="00D71371"/>
    <w:rsid w:val="00D71422"/>
    <w:rsid w:val="00D7247E"/>
    <w:rsid w:val="00D72777"/>
    <w:rsid w:val="00D72E0F"/>
    <w:rsid w:val="00D73B92"/>
    <w:rsid w:val="00D7408D"/>
    <w:rsid w:val="00D740B7"/>
    <w:rsid w:val="00D749A0"/>
    <w:rsid w:val="00D75EAA"/>
    <w:rsid w:val="00D804C2"/>
    <w:rsid w:val="00D81BBE"/>
    <w:rsid w:val="00D81F48"/>
    <w:rsid w:val="00D826CC"/>
    <w:rsid w:val="00D827A1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1D63"/>
    <w:rsid w:val="00D91EC8"/>
    <w:rsid w:val="00D9224A"/>
    <w:rsid w:val="00D92667"/>
    <w:rsid w:val="00D92AFB"/>
    <w:rsid w:val="00D92F9F"/>
    <w:rsid w:val="00D9452A"/>
    <w:rsid w:val="00D95349"/>
    <w:rsid w:val="00D96004"/>
    <w:rsid w:val="00D9613C"/>
    <w:rsid w:val="00DA0142"/>
    <w:rsid w:val="00DA0D23"/>
    <w:rsid w:val="00DA1DC3"/>
    <w:rsid w:val="00DA261C"/>
    <w:rsid w:val="00DA2C10"/>
    <w:rsid w:val="00DA54B6"/>
    <w:rsid w:val="00DA57DF"/>
    <w:rsid w:val="00DA5A65"/>
    <w:rsid w:val="00DA5FB1"/>
    <w:rsid w:val="00DA6D1E"/>
    <w:rsid w:val="00DA6E94"/>
    <w:rsid w:val="00DA7CCE"/>
    <w:rsid w:val="00DB1183"/>
    <w:rsid w:val="00DB24B9"/>
    <w:rsid w:val="00DB2519"/>
    <w:rsid w:val="00DB326F"/>
    <w:rsid w:val="00DB3941"/>
    <w:rsid w:val="00DB3D8F"/>
    <w:rsid w:val="00DB5496"/>
    <w:rsid w:val="00DB5A4F"/>
    <w:rsid w:val="00DB672D"/>
    <w:rsid w:val="00DB7EB9"/>
    <w:rsid w:val="00DC1C30"/>
    <w:rsid w:val="00DC2990"/>
    <w:rsid w:val="00DC2D52"/>
    <w:rsid w:val="00DC3112"/>
    <w:rsid w:val="00DC33FD"/>
    <w:rsid w:val="00DC4170"/>
    <w:rsid w:val="00DC5928"/>
    <w:rsid w:val="00DD2D8B"/>
    <w:rsid w:val="00DD2FB0"/>
    <w:rsid w:val="00DD4AEA"/>
    <w:rsid w:val="00DD5B5B"/>
    <w:rsid w:val="00DD5E3C"/>
    <w:rsid w:val="00DD5FCD"/>
    <w:rsid w:val="00DE08AF"/>
    <w:rsid w:val="00DE1082"/>
    <w:rsid w:val="00DE14EB"/>
    <w:rsid w:val="00DE169D"/>
    <w:rsid w:val="00DE1B22"/>
    <w:rsid w:val="00DE2128"/>
    <w:rsid w:val="00DE2DF2"/>
    <w:rsid w:val="00DE300A"/>
    <w:rsid w:val="00DE3688"/>
    <w:rsid w:val="00DE429A"/>
    <w:rsid w:val="00DE44CD"/>
    <w:rsid w:val="00DE5160"/>
    <w:rsid w:val="00DE528D"/>
    <w:rsid w:val="00DE5781"/>
    <w:rsid w:val="00DE646C"/>
    <w:rsid w:val="00DE669D"/>
    <w:rsid w:val="00DE6AC7"/>
    <w:rsid w:val="00DE6C94"/>
    <w:rsid w:val="00DE6EE3"/>
    <w:rsid w:val="00DE7A80"/>
    <w:rsid w:val="00DF27F8"/>
    <w:rsid w:val="00DF38ED"/>
    <w:rsid w:val="00DF3AD9"/>
    <w:rsid w:val="00DF4270"/>
    <w:rsid w:val="00DF439F"/>
    <w:rsid w:val="00DF4BA4"/>
    <w:rsid w:val="00DF4FF7"/>
    <w:rsid w:val="00DF53DA"/>
    <w:rsid w:val="00DF7691"/>
    <w:rsid w:val="00E00042"/>
    <w:rsid w:val="00E00630"/>
    <w:rsid w:val="00E0193C"/>
    <w:rsid w:val="00E0465A"/>
    <w:rsid w:val="00E04EF3"/>
    <w:rsid w:val="00E064C4"/>
    <w:rsid w:val="00E06DA6"/>
    <w:rsid w:val="00E06FB5"/>
    <w:rsid w:val="00E10688"/>
    <w:rsid w:val="00E10A1E"/>
    <w:rsid w:val="00E11237"/>
    <w:rsid w:val="00E1150E"/>
    <w:rsid w:val="00E162B5"/>
    <w:rsid w:val="00E164B8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3906"/>
    <w:rsid w:val="00E23F55"/>
    <w:rsid w:val="00E23FF0"/>
    <w:rsid w:val="00E25BE3"/>
    <w:rsid w:val="00E25C9B"/>
    <w:rsid w:val="00E30143"/>
    <w:rsid w:val="00E312CC"/>
    <w:rsid w:val="00E31ED0"/>
    <w:rsid w:val="00E326BC"/>
    <w:rsid w:val="00E33196"/>
    <w:rsid w:val="00E3404E"/>
    <w:rsid w:val="00E345D3"/>
    <w:rsid w:val="00E36615"/>
    <w:rsid w:val="00E438F8"/>
    <w:rsid w:val="00E43EE7"/>
    <w:rsid w:val="00E43FBE"/>
    <w:rsid w:val="00E44309"/>
    <w:rsid w:val="00E44938"/>
    <w:rsid w:val="00E46B61"/>
    <w:rsid w:val="00E47EAD"/>
    <w:rsid w:val="00E50141"/>
    <w:rsid w:val="00E50958"/>
    <w:rsid w:val="00E50D5E"/>
    <w:rsid w:val="00E51F84"/>
    <w:rsid w:val="00E5315D"/>
    <w:rsid w:val="00E5419D"/>
    <w:rsid w:val="00E561FD"/>
    <w:rsid w:val="00E56B83"/>
    <w:rsid w:val="00E56CC3"/>
    <w:rsid w:val="00E60D58"/>
    <w:rsid w:val="00E640D1"/>
    <w:rsid w:val="00E65C1D"/>
    <w:rsid w:val="00E65E73"/>
    <w:rsid w:val="00E668E7"/>
    <w:rsid w:val="00E670E8"/>
    <w:rsid w:val="00E671C2"/>
    <w:rsid w:val="00E71276"/>
    <w:rsid w:val="00E717F8"/>
    <w:rsid w:val="00E7193C"/>
    <w:rsid w:val="00E762D1"/>
    <w:rsid w:val="00E769CC"/>
    <w:rsid w:val="00E770FA"/>
    <w:rsid w:val="00E8023D"/>
    <w:rsid w:val="00E80E09"/>
    <w:rsid w:val="00E826CF"/>
    <w:rsid w:val="00E82EAF"/>
    <w:rsid w:val="00E83E38"/>
    <w:rsid w:val="00E846F2"/>
    <w:rsid w:val="00E85935"/>
    <w:rsid w:val="00E861E8"/>
    <w:rsid w:val="00E86EC7"/>
    <w:rsid w:val="00E87A98"/>
    <w:rsid w:val="00E87B95"/>
    <w:rsid w:val="00E90E41"/>
    <w:rsid w:val="00E911F5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6C9"/>
    <w:rsid w:val="00EA01F1"/>
    <w:rsid w:val="00EA243E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C3A"/>
    <w:rsid w:val="00ED0DD9"/>
    <w:rsid w:val="00ED0F95"/>
    <w:rsid w:val="00ED1AD8"/>
    <w:rsid w:val="00ED231E"/>
    <w:rsid w:val="00ED2720"/>
    <w:rsid w:val="00ED3E7C"/>
    <w:rsid w:val="00ED4313"/>
    <w:rsid w:val="00ED462B"/>
    <w:rsid w:val="00ED49CB"/>
    <w:rsid w:val="00ED51A2"/>
    <w:rsid w:val="00ED543F"/>
    <w:rsid w:val="00ED54D4"/>
    <w:rsid w:val="00ED5E05"/>
    <w:rsid w:val="00ED7277"/>
    <w:rsid w:val="00ED76C7"/>
    <w:rsid w:val="00ED7B00"/>
    <w:rsid w:val="00EE0AAC"/>
    <w:rsid w:val="00EE16C6"/>
    <w:rsid w:val="00EE2EAB"/>
    <w:rsid w:val="00EE3D01"/>
    <w:rsid w:val="00EE510B"/>
    <w:rsid w:val="00EE5F1F"/>
    <w:rsid w:val="00EE68EE"/>
    <w:rsid w:val="00EE6B7D"/>
    <w:rsid w:val="00EE7B3D"/>
    <w:rsid w:val="00EE7F22"/>
    <w:rsid w:val="00EF1145"/>
    <w:rsid w:val="00EF11D5"/>
    <w:rsid w:val="00EF13D8"/>
    <w:rsid w:val="00EF1931"/>
    <w:rsid w:val="00EF24DC"/>
    <w:rsid w:val="00EF26C4"/>
    <w:rsid w:val="00EF2B58"/>
    <w:rsid w:val="00EF3A77"/>
    <w:rsid w:val="00EF4092"/>
    <w:rsid w:val="00EF523D"/>
    <w:rsid w:val="00EF63F1"/>
    <w:rsid w:val="00EF77BE"/>
    <w:rsid w:val="00EF7DAD"/>
    <w:rsid w:val="00F002DE"/>
    <w:rsid w:val="00F00FF4"/>
    <w:rsid w:val="00F01E00"/>
    <w:rsid w:val="00F01F07"/>
    <w:rsid w:val="00F02238"/>
    <w:rsid w:val="00F04129"/>
    <w:rsid w:val="00F044AC"/>
    <w:rsid w:val="00F049CA"/>
    <w:rsid w:val="00F053CE"/>
    <w:rsid w:val="00F05928"/>
    <w:rsid w:val="00F05E6A"/>
    <w:rsid w:val="00F067E1"/>
    <w:rsid w:val="00F06C8B"/>
    <w:rsid w:val="00F07F34"/>
    <w:rsid w:val="00F10CBD"/>
    <w:rsid w:val="00F12F73"/>
    <w:rsid w:val="00F13F79"/>
    <w:rsid w:val="00F14CDF"/>
    <w:rsid w:val="00F1516B"/>
    <w:rsid w:val="00F15319"/>
    <w:rsid w:val="00F1583F"/>
    <w:rsid w:val="00F15934"/>
    <w:rsid w:val="00F1686F"/>
    <w:rsid w:val="00F16FD4"/>
    <w:rsid w:val="00F21ADE"/>
    <w:rsid w:val="00F226A5"/>
    <w:rsid w:val="00F231D0"/>
    <w:rsid w:val="00F2381F"/>
    <w:rsid w:val="00F2454F"/>
    <w:rsid w:val="00F24833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6371"/>
    <w:rsid w:val="00F36BC5"/>
    <w:rsid w:val="00F37455"/>
    <w:rsid w:val="00F37671"/>
    <w:rsid w:val="00F377F5"/>
    <w:rsid w:val="00F400B8"/>
    <w:rsid w:val="00F402C4"/>
    <w:rsid w:val="00F40481"/>
    <w:rsid w:val="00F415ED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5E78"/>
    <w:rsid w:val="00F56899"/>
    <w:rsid w:val="00F5706F"/>
    <w:rsid w:val="00F57579"/>
    <w:rsid w:val="00F57A9E"/>
    <w:rsid w:val="00F57D34"/>
    <w:rsid w:val="00F604B1"/>
    <w:rsid w:val="00F60C36"/>
    <w:rsid w:val="00F60FE8"/>
    <w:rsid w:val="00F610CA"/>
    <w:rsid w:val="00F61E2D"/>
    <w:rsid w:val="00F6237E"/>
    <w:rsid w:val="00F62C74"/>
    <w:rsid w:val="00F6314F"/>
    <w:rsid w:val="00F64983"/>
    <w:rsid w:val="00F64AFC"/>
    <w:rsid w:val="00F651B5"/>
    <w:rsid w:val="00F65828"/>
    <w:rsid w:val="00F660AD"/>
    <w:rsid w:val="00F66EAB"/>
    <w:rsid w:val="00F66FED"/>
    <w:rsid w:val="00F71943"/>
    <w:rsid w:val="00F719C0"/>
    <w:rsid w:val="00F73180"/>
    <w:rsid w:val="00F73429"/>
    <w:rsid w:val="00F73594"/>
    <w:rsid w:val="00F7454B"/>
    <w:rsid w:val="00F75007"/>
    <w:rsid w:val="00F77668"/>
    <w:rsid w:val="00F80043"/>
    <w:rsid w:val="00F81318"/>
    <w:rsid w:val="00F823DA"/>
    <w:rsid w:val="00F8283B"/>
    <w:rsid w:val="00F831B5"/>
    <w:rsid w:val="00F8329E"/>
    <w:rsid w:val="00F845CE"/>
    <w:rsid w:val="00F850CB"/>
    <w:rsid w:val="00F853F4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39EF"/>
    <w:rsid w:val="00F945D8"/>
    <w:rsid w:val="00F94733"/>
    <w:rsid w:val="00F94AE7"/>
    <w:rsid w:val="00F95A93"/>
    <w:rsid w:val="00F95B56"/>
    <w:rsid w:val="00F95E97"/>
    <w:rsid w:val="00F965CE"/>
    <w:rsid w:val="00FA04A7"/>
    <w:rsid w:val="00FA24F6"/>
    <w:rsid w:val="00FA408C"/>
    <w:rsid w:val="00FA4094"/>
    <w:rsid w:val="00FA5196"/>
    <w:rsid w:val="00FA58AE"/>
    <w:rsid w:val="00FA5AC7"/>
    <w:rsid w:val="00FA6542"/>
    <w:rsid w:val="00FA6691"/>
    <w:rsid w:val="00FA7C61"/>
    <w:rsid w:val="00FA7D22"/>
    <w:rsid w:val="00FB0933"/>
    <w:rsid w:val="00FB4D2F"/>
    <w:rsid w:val="00FB5A5A"/>
    <w:rsid w:val="00FB6BB1"/>
    <w:rsid w:val="00FB6C32"/>
    <w:rsid w:val="00FB6D57"/>
    <w:rsid w:val="00FB7526"/>
    <w:rsid w:val="00FB7AC0"/>
    <w:rsid w:val="00FC170D"/>
    <w:rsid w:val="00FC2BDA"/>
    <w:rsid w:val="00FC4398"/>
    <w:rsid w:val="00FC56BB"/>
    <w:rsid w:val="00FC6494"/>
    <w:rsid w:val="00FC6718"/>
    <w:rsid w:val="00FC68E9"/>
    <w:rsid w:val="00FC6A1F"/>
    <w:rsid w:val="00FC6B53"/>
    <w:rsid w:val="00FD082A"/>
    <w:rsid w:val="00FD1189"/>
    <w:rsid w:val="00FD1E5A"/>
    <w:rsid w:val="00FD21DD"/>
    <w:rsid w:val="00FD4316"/>
    <w:rsid w:val="00FD44F4"/>
    <w:rsid w:val="00FD484B"/>
    <w:rsid w:val="00FD7406"/>
    <w:rsid w:val="00FD7482"/>
    <w:rsid w:val="00FE1A2D"/>
    <w:rsid w:val="00FE48C8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da-gant-ccv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jit.si/CELC_diretoria_e_lideranca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cruz.org/Culto_11_abril_202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cruz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G5OI4UofLxOVo8MSWtJPf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25</cp:revision>
  <cp:lastPrinted>2017-12-01T19:08:00Z</cp:lastPrinted>
  <dcterms:created xsi:type="dcterms:W3CDTF">2021-04-08T00:31:00Z</dcterms:created>
  <dcterms:modified xsi:type="dcterms:W3CDTF">2021-04-09T15:20:00Z</dcterms:modified>
</cp:coreProperties>
</file>